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377182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25E"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DE0DFD" w:rsidRDefault="000D5111" w:rsidP="009E071E">
      <w:pPr>
        <w:jc w:val="both"/>
        <w:rPr>
          <w:sz w:val="28"/>
          <w:szCs w:val="28"/>
        </w:rPr>
      </w:pPr>
      <w:r w:rsidRPr="00DE0DFD">
        <w:rPr>
          <w:sz w:val="28"/>
          <w:szCs w:val="28"/>
        </w:rPr>
        <w:t xml:space="preserve">   </w:t>
      </w:r>
      <w:r w:rsidR="00C446F4" w:rsidRPr="00DE0DFD">
        <w:rPr>
          <w:sz w:val="28"/>
          <w:szCs w:val="28"/>
        </w:rPr>
        <w:t xml:space="preserve">                  </w:t>
      </w:r>
      <w:r w:rsidR="001B4B14" w:rsidRPr="00DE0DFD">
        <w:rPr>
          <w:sz w:val="28"/>
          <w:szCs w:val="28"/>
        </w:rPr>
        <w:t xml:space="preserve">                 </w:t>
      </w:r>
      <w:r w:rsidR="00E1155B" w:rsidRPr="00DE0DFD">
        <w:rPr>
          <w:sz w:val="28"/>
          <w:szCs w:val="28"/>
        </w:rPr>
        <w:t xml:space="preserve"> </w:t>
      </w:r>
      <w:r w:rsidR="00D76DEB" w:rsidRPr="00DE0DFD">
        <w:rPr>
          <w:sz w:val="28"/>
          <w:szCs w:val="28"/>
        </w:rPr>
        <w:t xml:space="preserve">  </w:t>
      </w:r>
      <w:r w:rsidR="00A473D4" w:rsidRPr="00DE0DFD">
        <w:rPr>
          <w:sz w:val="28"/>
          <w:szCs w:val="28"/>
        </w:rPr>
        <w:t xml:space="preserve">   </w:t>
      </w:r>
      <w:r w:rsidR="00D76DEB" w:rsidRPr="00DE0DFD">
        <w:rPr>
          <w:sz w:val="28"/>
          <w:szCs w:val="28"/>
        </w:rPr>
        <w:t xml:space="preserve"> </w:t>
      </w:r>
      <w:r w:rsidR="00C446F4" w:rsidRPr="00DE0DFD">
        <w:rPr>
          <w:sz w:val="28"/>
          <w:szCs w:val="28"/>
        </w:rPr>
        <w:t xml:space="preserve"> </w:t>
      </w:r>
      <w:r w:rsidR="00527C5F">
        <w:rPr>
          <w:sz w:val="28"/>
          <w:szCs w:val="28"/>
        </w:rPr>
        <w:t>15.</w:t>
      </w:r>
      <w:r w:rsidR="00C50DE3" w:rsidRPr="00DE0DFD">
        <w:rPr>
          <w:sz w:val="28"/>
          <w:szCs w:val="28"/>
        </w:rPr>
        <w:t>0</w:t>
      </w:r>
      <w:r w:rsidR="00527C5F">
        <w:rPr>
          <w:sz w:val="28"/>
          <w:szCs w:val="28"/>
        </w:rPr>
        <w:t>9</w:t>
      </w:r>
      <w:r w:rsidR="00D011A9" w:rsidRPr="00DE0DFD">
        <w:rPr>
          <w:sz w:val="28"/>
          <w:szCs w:val="28"/>
        </w:rPr>
        <w:t>.2021</w:t>
      </w:r>
      <w:r w:rsidR="00AC7D68" w:rsidRPr="00DE0DFD">
        <w:rPr>
          <w:sz w:val="28"/>
          <w:szCs w:val="28"/>
        </w:rPr>
        <w:t xml:space="preserve">              </w:t>
      </w:r>
      <w:r w:rsidR="002D3D41" w:rsidRPr="00DE0DFD">
        <w:rPr>
          <w:sz w:val="28"/>
          <w:szCs w:val="28"/>
        </w:rPr>
        <w:t xml:space="preserve"> </w:t>
      </w:r>
      <w:r w:rsidR="008C5246" w:rsidRPr="00DE0DFD">
        <w:rPr>
          <w:sz w:val="28"/>
          <w:szCs w:val="28"/>
        </w:rPr>
        <w:t xml:space="preserve"> </w:t>
      </w:r>
      <w:r w:rsidR="009C5B30">
        <w:rPr>
          <w:sz w:val="28"/>
          <w:szCs w:val="28"/>
        </w:rPr>
        <w:t>320</w:t>
      </w:r>
    </w:p>
    <w:p w:rsidR="0043320C" w:rsidRDefault="0043320C" w:rsidP="0043320C">
      <w:r>
        <w:t xml:space="preserve">                                  </w:t>
      </w:r>
    </w:p>
    <w:p w:rsidR="007D0A51" w:rsidRDefault="0043320C" w:rsidP="0043320C">
      <w:r>
        <w:t xml:space="preserve">                              </w:t>
      </w:r>
    </w:p>
    <w:p w:rsidR="00F63F3A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>О создании конкурсной комиссии по отбору</w:t>
      </w:r>
      <w:r>
        <w:rPr>
          <w:sz w:val="28"/>
          <w:szCs w:val="28"/>
        </w:rPr>
        <w:t xml:space="preserve"> субъектов малого</w:t>
      </w:r>
    </w:p>
    <w:p w:rsidR="00F63F3A" w:rsidRDefault="009C5B30" w:rsidP="00F63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еднего </w:t>
      </w:r>
      <w:r w:rsidRPr="009C5B30">
        <w:rPr>
          <w:sz w:val="28"/>
          <w:szCs w:val="28"/>
        </w:rPr>
        <w:t>предпринимательства городского округа Зарайск</w:t>
      </w:r>
    </w:p>
    <w:p w:rsidR="00F63F3A" w:rsidRDefault="009C5B30" w:rsidP="00F63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(далее – </w:t>
      </w:r>
      <w:r w:rsidRPr="009C5B30">
        <w:rPr>
          <w:sz w:val="28"/>
          <w:szCs w:val="28"/>
        </w:rPr>
        <w:t>субъекты МСП), участвующих</w:t>
      </w:r>
      <w:r>
        <w:rPr>
          <w:sz w:val="28"/>
          <w:szCs w:val="28"/>
        </w:rPr>
        <w:t xml:space="preserve"> </w:t>
      </w:r>
      <w:proofErr w:type="gramStart"/>
      <w:r w:rsidRPr="009C5B30">
        <w:rPr>
          <w:sz w:val="28"/>
          <w:szCs w:val="28"/>
        </w:rPr>
        <w:t>в</w:t>
      </w:r>
      <w:proofErr w:type="gramEnd"/>
    </w:p>
    <w:p w:rsidR="00F63F3A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 xml:space="preserve">конкурсном </w:t>
      </w:r>
      <w:proofErr w:type="gramStart"/>
      <w:r w:rsidRPr="009C5B30">
        <w:rPr>
          <w:sz w:val="28"/>
          <w:szCs w:val="28"/>
        </w:rPr>
        <w:t>отборе</w:t>
      </w:r>
      <w:proofErr w:type="gramEnd"/>
      <w:r w:rsidRPr="009C5B30">
        <w:rPr>
          <w:sz w:val="28"/>
          <w:szCs w:val="28"/>
        </w:rPr>
        <w:t xml:space="preserve"> на предоставление фина</w:t>
      </w:r>
      <w:r>
        <w:rPr>
          <w:sz w:val="28"/>
          <w:szCs w:val="28"/>
        </w:rPr>
        <w:t>нсовой поддержки</w:t>
      </w:r>
    </w:p>
    <w:p w:rsidR="00F63F3A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>(субсидии) субъектам малого и среднего предпринимательства</w:t>
      </w:r>
    </w:p>
    <w:p w:rsidR="00F63F3A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>в рамках подпрограммы ІІ</w:t>
      </w:r>
      <w:r w:rsidRPr="009C5B30">
        <w:rPr>
          <w:sz w:val="28"/>
          <w:szCs w:val="28"/>
          <w:lang w:val="en-US"/>
        </w:rPr>
        <w:t>I</w:t>
      </w:r>
      <w:r w:rsidRPr="009C5B30">
        <w:rPr>
          <w:sz w:val="28"/>
          <w:szCs w:val="28"/>
        </w:rPr>
        <w:t xml:space="preserve"> «Развитие малого и среднего</w:t>
      </w:r>
    </w:p>
    <w:p w:rsidR="00F63F3A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муниципальной программы</w:t>
      </w:r>
    </w:p>
    <w:p w:rsidR="009C5B30" w:rsidRPr="009C5B30" w:rsidRDefault="009C5B30" w:rsidP="00F63F3A">
      <w:pPr>
        <w:jc w:val="center"/>
        <w:rPr>
          <w:sz w:val="28"/>
          <w:szCs w:val="28"/>
        </w:rPr>
      </w:pPr>
      <w:r w:rsidRPr="009C5B30">
        <w:rPr>
          <w:sz w:val="28"/>
          <w:szCs w:val="28"/>
        </w:rPr>
        <w:t>«Предпринимательство» на 2020-2024 годы</w:t>
      </w:r>
    </w:p>
    <w:p w:rsidR="009C5B30" w:rsidRDefault="009C5B30" w:rsidP="009C5B30">
      <w:pPr>
        <w:rPr>
          <w:sz w:val="28"/>
          <w:szCs w:val="28"/>
        </w:rPr>
      </w:pPr>
    </w:p>
    <w:p w:rsidR="009C5B30" w:rsidRPr="009C5B30" w:rsidRDefault="009C5B30" w:rsidP="009C5B30">
      <w:pPr>
        <w:rPr>
          <w:sz w:val="28"/>
          <w:szCs w:val="28"/>
        </w:rPr>
      </w:pPr>
    </w:p>
    <w:p w:rsidR="009C5B30" w:rsidRPr="009C5B30" w:rsidRDefault="009C5B30" w:rsidP="009C5B30">
      <w:pPr>
        <w:widowControl w:val="0"/>
        <w:autoSpaceDE w:val="0"/>
        <w:autoSpaceDN w:val="0"/>
        <w:adjustRightInd w:val="0"/>
        <w:spacing w:line="284" w:lineRule="exact"/>
        <w:jc w:val="both"/>
        <w:rPr>
          <w:sz w:val="28"/>
          <w:szCs w:val="28"/>
        </w:rPr>
      </w:pPr>
      <w:r w:rsidRPr="009C5B30">
        <w:rPr>
          <w:sz w:val="28"/>
          <w:szCs w:val="28"/>
        </w:rPr>
        <w:t xml:space="preserve">        </w:t>
      </w:r>
      <w:proofErr w:type="gramStart"/>
      <w:r w:rsidRPr="009C5B3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г</w:t>
      </w:r>
      <w:r w:rsidRPr="009C5B30">
        <w:rPr>
          <w:sz w:val="28"/>
          <w:szCs w:val="28"/>
        </w:rPr>
        <w:t xml:space="preserve">лавы городского округа Зарайск Московской области от </w:t>
      </w:r>
      <w:r>
        <w:rPr>
          <w:sz w:val="28"/>
          <w:szCs w:val="28"/>
        </w:rPr>
        <w:t>10.08.2020</w:t>
      </w:r>
      <w:r w:rsidRPr="009C5B30">
        <w:rPr>
          <w:sz w:val="28"/>
          <w:szCs w:val="28"/>
        </w:rPr>
        <w:t xml:space="preserve"> № 895/8 «Об утверждении Порядка предоставления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, постановлением главы городского округа Зарайск Московской области  от 27.07.2021 № 1168/7 «Об утверждении порядка проведения конкурсного отбора по предоставлению</w:t>
      </w:r>
      <w:proofErr w:type="gramEnd"/>
      <w:r w:rsidRPr="009C5B30">
        <w:rPr>
          <w:sz w:val="28"/>
          <w:szCs w:val="28"/>
        </w:rPr>
        <w:t xml:space="preserve"> </w:t>
      </w:r>
      <w:proofErr w:type="gramStart"/>
      <w:r w:rsidRPr="009C5B30">
        <w:rPr>
          <w:sz w:val="28"/>
          <w:szCs w:val="28"/>
        </w:rPr>
        <w:t xml:space="preserve">финансовой поддержки (субсидии) субъектам малого и среднего предпринимательства в рамках подпрограммы ІІI «Развитие </w:t>
      </w:r>
      <w:r w:rsidR="00F63F3A">
        <w:rPr>
          <w:sz w:val="28"/>
          <w:szCs w:val="28"/>
        </w:rPr>
        <w:t xml:space="preserve">                          </w:t>
      </w:r>
      <w:r w:rsidRPr="009C5B30">
        <w:rPr>
          <w:sz w:val="28"/>
          <w:szCs w:val="28"/>
        </w:rPr>
        <w:t>малого и среднего предпринимательства» муниципальной программы «Предпринимательство» на 2020-2024 годы, распоряжением главы городского округ</w:t>
      </w:r>
      <w:r>
        <w:rPr>
          <w:sz w:val="28"/>
          <w:szCs w:val="28"/>
        </w:rPr>
        <w:t xml:space="preserve">а Зарайск Московской области от 15.09.2021 № 319 </w:t>
      </w:r>
      <w:r w:rsidRPr="009C5B30">
        <w:rPr>
          <w:sz w:val="28"/>
          <w:szCs w:val="28"/>
        </w:rPr>
        <w:t>«Об утверждении поря</w:t>
      </w:r>
      <w:r>
        <w:rPr>
          <w:sz w:val="28"/>
          <w:szCs w:val="28"/>
        </w:rPr>
        <w:t xml:space="preserve">дка работы Конкурсной комиссии </w:t>
      </w:r>
      <w:r w:rsidRPr="009C5B30">
        <w:rPr>
          <w:sz w:val="28"/>
          <w:szCs w:val="28"/>
        </w:rPr>
        <w:t>по отбору субъектов малого и среднего предприниматель</w:t>
      </w:r>
      <w:r>
        <w:rPr>
          <w:sz w:val="28"/>
          <w:szCs w:val="28"/>
        </w:rPr>
        <w:t xml:space="preserve">ства городского округа Зарайск </w:t>
      </w:r>
      <w:r w:rsidR="000D7F78">
        <w:rPr>
          <w:sz w:val="28"/>
          <w:szCs w:val="28"/>
        </w:rPr>
        <w:t xml:space="preserve"> </w:t>
      </w:r>
      <w:r w:rsidRPr="009C5B30">
        <w:rPr>
          <w:sz w:val="28"/>
          <w:szCs w:val="28"/>
        </w:rPr>
        <w:t>Московской о</w:t>
      </w:r>
      <w:r w:rsidR="00A70564">
        <w:rPr>
          <w:sz w:val="28"/>
          <w:szCs w:val="28"/>
        </w:rPr>
        <w:t>бласти (далее – субъекты МСП) по предоставлению</w:t>
      </w:r>
      <w:r w:rsidRPr="009C5B30">
        <w:rPr>
          <w:sz w:val="28"/>
          <w:szCs w:val="28"/>
        </w:rPr>
        <w:t xml:space="preserve"> финансовой поддержки (субсидии)</w:t>
      </w:r>
      <w:r w:rsidR="00A70564">
        <w:rPr>
          <w:sz w:val="28"/>
          <w:szCs w:val="28"/>
        </w:rPr>
        <w:t xml:space="preserve"> субъектам</w:t>
      </w:r>
      <w:proofErr w:type="gramEnd"/>
      <w:r w:rsidR="00A70564">
        <w:rPr>
          <w:sz w:val="28"/>
          <w:szCs w:val="28"/>
        </w:rPr>
        <w:t xml:space="preserve"> малого и среднего предпринимательства</w:t>
      </w:r>
      <w:r w:rsidRPr="009C5B30">
        <w:rPr>
          <w:sz w:val="28"/>
          <w:szCs w:val="28"/>
        </w:rPr>
        <w:t xml:space="preserve"> в  рамках подпрограммы ІІ</w:t>
      </w:r>
      <w:r w:rsidRPr="009C5B30">
        <w:rPr>
          <w:sz w:val="28"/>
          <w:szCs w:val="28"/>
          <w:lang w:val="en-US"/>
        </w:rPr>
        <w:t>I</w:t>
      </w:r>
      <w:r w:rsidRPr="009C5B30">
        <w:rPr>
          <w:sz w:val="28"/>
          <w:szCs w:val="28"/>
        </w:rPr>
        <w:t xml:space="preserve"> «Развитие малого и среднего предпринимательства» муниципальной программы «Предпринимательство» на 2020-2024 годы: </w:t>
      </w:r>
    </w:p>
    <w:p w:rsidR="009C5B30" w:rsidRPr="009C5B30" w:rsidRDefault="009C5B30" w:rsidP="009C5B30">
      <w:pPr>
        <w:jc w:val="both"/>
        <w:rPr>
          <w:sz w:val="28"/>
          <w:szCs w:val="28"/>
        </w:rPr>
      </w:pPr>
    </w:p>
    <w:p w:rsidR="009C5B30" w:rsidRPr="009C5B30" w:rsidRDefault="009C5B30" w:rsidP="009C5B30">
      <w:pPr>
        <w:jc w:val="both"/>
        <w:rPr>
          <w:sz w:val="28"/>
          <w:szCs w:val="28"/>
        </w:rPr>
      </w:pPr>
      <w:r w:rsidRPr="009C5B30">
        <w:rPr>
          <w:sz w:val="28"/>
          <w:szCs w:val="28"/>
        </w:rPr>
        <w:t xml:space="preserve">       1. </w:t>
      </w:r>
      <w:proofErr w:type="gramStart"/>
      <w:r w:rsidRPr="009C5B30">
        <w:rPr>
          <w:sz w:val="28"/>
          <w:szCs w:val="28"/>
        </w:rPr>
        <w:t xml:space="preserve">Создать конкурсную комиссию по отбору субъектов малого и среднего предпринимательства городского округа Зарайск Московской области, участвующих в конкурсном отборе на предоставление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</w:t>
      </w:r>
      <w:r w:rsidRPr="009C5B30">
        <w:rPr>
          <w:sz w:val="28"/>
          <w:szCs w:val="28"/>
        </w:rPr>
        <w:lastRenderedPageBreak/>
        <w:t>муниципальной программы «Предпринимательство» на 2020-2024 годы</w:t>
      </w:r>
      <w:r w:rsidR="007E5756">
        <w:rPr>
          <w:sz w:val="28"/>
          <w:szCs w:val="28"/>
        </w:rPr>
        <w:t xml:space="preserve"> и утвердить её</w:t>
      </w:r>
      <w:r w:rsidRPr="009C5B30">
        <w:rPr>
          <w:sz w:val="28"/>
          <w:szCs w:val="28"/>
        </w:rPr>
        <w:t xml:space="preserve"> состав в соответствии с приложением к настоящему распоряжению.</w:t>
      </w:r>
      <w:proofErr w:type="gramEnd"/>
    </w:p>
    <w:p w:rsidR="0043320C" w:rsidRPr="0043320C" w:rsidRDefault="009C5B30" w:rsidP="007E5756">
      <w:pPr>
        <w:jc w:val="both"/>
        <w:rPr>
          <w:sz w:val="28"/>
          <w:szCs w:val="28"/>
        </w:rPr>
      </w:pPr>
      <w:r w:rsidRPr="009C5B30">
        <w:rPr>
          <w:sz w:val="28"/>
          <w:szCs w:val="28"/>
        </w:rPr>
        <w:t xml:space="preserve">      2. </w:t>
      </w:r>
      <w:proofErr w:type="gramStart"/>
      <w:r w:rsidRPr="009C5B30">
        <w:rPr>
          <w:sz w:val="28"/>
          <w:szCs w:val="28"/>
        </w:rPr>
        <w:t>Признат</w:t>
      </w:r>
      <w:r w:rsidR="007E5756">
        <w:rPr>
          <w:sz w:val="28"/>
          <w:szCs w:val="28"/>
        </w:rPr>
        <w:t>ь утратившим силу распоряжение г</w:t>
      </w:r>
      <w:r w:rsidRPr="009C5B30">
        <w:rPr>
          <w:sz w:val="28"/>
          <w:szCs w:val="28"/>
        </w:rPr>
        <w:t>лавы городского округа Зарайск Московской области от 29.09.2020</w:t>
      </w:r>
      <w:r w:rsidR="007E5756">
        <w:rPr>
          <w:sz w:val="28"/>
          <w:szCs w:val="28"/>
        </w:rPr>
        <w:t xml:space="preserve"> </w:t>
      </w:r>
      <w:r w:rsidRPr="009C5B30">
        <w:rPr>
          <w:sz w:val="28"/>
          <w:szCs w:val="28"/>
        </w:rPr>
        <w:t>№ 361</w:t>
      </w:r>
      <w:r w:rsidR="007E5756">
        <w:rPr>
          <w:sz w:val="28"/>
          <w:szCs w:val="28"/>
        </w:rPr>
        <w:t xml:space="preserve"> </w:t>
      </w:r>
      <w:r w:rsidRPr="009C5B30">
        <w:rPr>
          <w:sz w:val="28"/>
          <w:szCs w:val="28"/>
        </w:rPr>
        <w:t>«О создании конкурсной комиссии по отбору субъектов малого и среднего предпринимательства городского округа Зарайск Московской области, участвующих в конкурсном отборе на предоставление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.</w:t>
      </w:r>
      <w:r w:rsidR="00B23CD4">
        <w:rPr>
          <w:sz w:val="28"/>
          <w:szCs w:val="28"/>
        </w:rPr>
        <w:t xml:space="preserve"> </w:t>
      </w:r>
      <w:proofErr w:type="gramEnd"/>
    </w:p>
    <w:p w:rsidR="0043320C" w:rsidRPr="0043320C" w:rsidRDefault="0043320C" w:rsidP="0043320C">
      <w:pPr>
        <w:jc w:val="both"/>
        <w:rPr>
          <w:sz w:val="28"/>
          <w:szCs w:val="28"/>
        </w:rPr>
      </w:pPr>
      <w:r w:rsidRPr="0043320C">
        <w:rPr>
          <w:sz w:val="28"/>
          <w:szCs w:val="28"/>
        </w:rPr>
        <w:t xml:space="preserve">         </w:t>
      </w:r>
    </w:p>
    <w:p w:rsidR="0043320C" w:rsidRPr="0043320C" w:rsidRDefault="0043320C" w:rsidP="0043320C">
      <w:pPr>
        <w:jc w:val="both"/>
        <w:rPr>
          <w:sz w:val="28"/>
          <w:szCs w:val="28"/>
        </w:rPr>
      </w:pPr>
    </w:p>
    <w:p w:rsidR="0043320C" w:rsidRPr="0043320C" w:rsidRDefault="007D0A51" w:rsidP="004332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A51" w:rsidRPr="00227870" w:rsidRDefault="007D0A51" w:rsidP="007D0A51">
      <w:pPr>
        <w:jc w:val="both"/>
        <w:rPr>
          <w:sz w:val="27"/>
          <w:szCs w:val="28"/>
        </w:rPr>
      </w:pPr>
      <w:r w:rsidRPr="00227870">
        <w:rPr>
          <w:sz w:val="27"/>
          <w:szCs w:val="28"/>
        </w:rPr>
        <w:t xml:space="preserve">Глава городского округа </w:t>
      </w:r>
      <w:r>
        <w:rPr>
          <w:sz w:val="27"/>
          <w:szCs w:val="28"/>
        </w:rPr>
        <w:t xml:space="preserve">Зарайск </w:t>
      </w:r>
      <w:r w:rsidRPr="00227870">
        <w:rPr>
          <w:sz w:val="27"/>
          <w:szCs w:val="28"/>
        </w:rPr>
        <w:t>В.А. Петрущенко</w:t>
      </w:r>
    </w:p>
    <w:p w:rsidR="007D0A51" w:rsidRPr="00227870" w:rsidRDefault="007D0A51" w:rsidP="007D0A51">
      <w:pPr>
        <w:jc w:val="both"/>
        <w:rPr>
          <w:sz w:val="27"/>
          <w:szCs w:val="28"/>
        </w:rPr>
      </w:pPr>
      <w:r w:rsidRPr="00227870">
        <w:rPr>
          <w:sz w:val="27"/>
          <w:szCs w:val="28"/>
        </w:rPr>
        <w:t>Верно</w:t>
      </w:r>
    </w:p>
    <w:p w:rsidR="007D0A51" w:rsidRPr="00227870" w:rsidRDefault="007D0A51" w:rsidP="007D0A51">
      <w:pPr>
        <w:jc w:val="both"/>
        <w:rPr>
          <w:sz w:val="27"/>
          <w:szCs w:val="28"/>
        </w:rPr>
      </w:pPr>
      <w:r w:rsidRPr="00227870">
        <w:rPr>
          <w:sz w:val="27"/>
          <w:szCs w:val="28"/>
        </w:rPr>
        <w:t xml:space="preserve">Начальник общего отдела                                                 </w:t>
      </w:r>
      <w:r w:rsidRPr="00227870">
        <w:rPr>
          <w:sz w:val="27"/>
          <w:szCs w:val="28"/>
        </w:rPr>
        <w:tab/>
      </w:r>
      <w:r w:rsidRPr="00227870">
        <w:rPr>
          <w:sz w:val="27"/>
          <w:szCs w:val="28"/>
        </w:rPr>
        <w:tab/>
      </w:r>
      <w:r w:rsidRPr="00227870">
        <w:rPr>
          <w:sz w:val="27"/>
          <w:szCs w:val="28"/>
        </w:rPr>
        <w:tab/>
        <w:t xml:space="preserve">   </w:t>
      </w:r>
      <w:r>
        <w:rPr>
          <w:sz w:val="27"/>
          <w:szCs w:val="28"/>
        </w:rPr>
        <w:t xml:space="preserve">          </w:t>
      </w:r>
      <w:r w:rsidRPr="00227870">
        <w:rPr>
          <w:sz w:val="27"/>
          <w:szCs w:val="28"/>
        </w:rPr>
        <w:t>Л.Б. Ивлева</w:t>
      </w:r>
    </w:p>
    <w:p w:rsidR="007D0A51" w:rsidRDefault="007D0A51" w:rsidP="007D0A51">
      <w:pPr>
        <w:jc w:val="both"/>
        <w:rPr>
          <w:sz w:val="27"/>
          <w:szCs w:val="28"/>
        </w:rPr>
      </w:pPr>
      <w:r>
        <w:rPr>
          <w:sz w:val="27"/>
          <w:szCs w:val="28"/>
        </w:rPr>
        <w:t>15</w:t>
      </w:r>
      <w:r w:rsidRPr="00227870">
        <w:rPr>
          <w:sz w:val="27"/>
          <w:szCs w:val="28"/>
        </w:rPr>
        <w:t>.0</w:t>
      </w:r>
      <w:r>
        <w:rPr>
          <w:sz w:val="27"/>
          <w:szCs w:val="28"/>
        </w:rPr>
        <w:t>9</w:t>
      </w:r>
      <w:r w:rsidRPr="00227870">
        <w:rPr>
          <w:sz w:val="27"/>
          <w:szCs w:val="28"/>
        </w:rPr>
        <w:t>.2021</w:t>
      </w:r>
    </w:p>
    <w:p w:rsidR="0043320C" w:rsidRPr="0043320C" w:rsidRDefault="0043320C" w:rsidP="0043320C">
      <w:pPr>
        <w:rPr>
          <w:sz w:val="28"/>
          <w:szCs w:val="28"/>
        </w:rPr>
      </w:pPr>
    </w:p>
    <w:p w:rsidR="005E54DD" w:rsidRPr="007D0A51" w:rsidRDefault="005E54DD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E0DFD" w:rsidRDefault="00DE0DFD" w:rsidP="00BB7039">
      <w:pPr>
        <w:rPr>
          <w:sz w:val="16"/>
          <w:szCs w:val="16"/>
        </w:rPr>
      </w:pPr>
    </w:p>
    <w:p w:rsidR="00D50AFF" w:rsidRDefault="00D50AFF" w:rsidP="00D50AFF">
      <w:pPr>
        <w:tabs>
          <w:tab w:val="left" w:pos="284"/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50AFF" w:rsidRDefault="00D57F64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D50AFF">
        <w:rPr>
          <w:sz w:val="28"/>
          <w:szCs w:val="28"/>
        </w:rPr>
        <w:t xml:space="preserve">аместитель главы </w:t>
      </w:r>
      <w:r w:rsidR="003F270C">
        <w:rPr>
          <w:sz w:val="28"/>
          <w:szCs w:val="28"/>
        </w:rPr>
        <w:t xml:space="preserve">администрации </w:t>
      </w:r>
    </w:p>
    <w:p w:rsidR="00D50AFF" w:rsidRDefault="00D50AFF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57F64">
        <w:rPr>
          <w:sz w:val="28"/>
          <w:szCs w:val="28"/>
        </w:rPr>
        <w:t>_______________</w:t>
      </w:r>
      <w:r w:rsidR="007D0A51">
        <w:rPr>
          <w:sz w:val="28"/>
          <w:szCs w:val="28"/>
        </w:rPr>
        <w:t>_</w:t>
      </w:r>
      <w:r w:rsidR="00D57F64">
        <w:rPr>
          <w:sz w:val="28"/>
          <w:szCs w:val="28"/>
        </w:rPr>
        <w:t xml:space="preserve"> Л.А. </w:t>
      </w:r>
      <w:proofErr w:type="spellStart"/>
      <w:r w:rsidR="00D57F64">
        <w:rPr>
          <w:sz w:val="28"/>
          <w:szCs w:val="28"/>
        </w:rPr>
        <w:t>Кочергаева</w:t>
      </w:r>
      <w:proofErr w:type="spellEnd"/>
    </w:p>
    <w:p w:rsidR="00D50AFF" w:rsidRDefault="00527C5F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15.09</w:t>
      </w:r>
      <w:r w:rsidR="00D50AFF">
        <w:rPr>
          <w:sz w:val="28"/>
          <w:szCs w:val="28"/>
        </w:rPr>
        <w:t>.2021</w:t>
      </w: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>Начальник финансового упра</w:t>
      </w:r>
      <w:r>
        <w:rPr>
          <w:sz w:val="28"/>
          <w:szCs w:val="28"/>
          <w:lang w:eastAsia="en-US"/>
        </w:rPr>
        <w:t xml:space="preserve">вления  </w:t>
      </w:r>
    </w:p>
    <w:p w:rsidR="00D57F64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</w:t>
      </w:r>
      <w:r w:rsidRPr="0043320C">
        <w:rPr>
          <w:sz w:val="28"/>
          <w:szCs w:val="28"/>
          <w:lang w:eastAsia="en-US"/>
        </w:rPr>
        <w:t>Л.Н. Морозова</w:t>
      </w:r>
    </w:p>
    <w:p w:rsidR="00D57F64" w:rsidRDefault="00527C5F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15.09</w:t>
      </w:r>
      <w:r w:rsidR="00D57F64">
        <w:rPr>
          <w:sz w:val="28"/>
          <w:szCs w:val="28"/>
        </w:rPr>
        <w:t>.2021</w:t>
      </w:r>
    </w:p>
    <w:p w:rsidR="00B23CD4" w:rsidRDefault="00B23CD4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B23CD4" w:rsidRDefault="00B23CD4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___________________________ Ю.О. Толмачева</w:t>
      </w:r>
    </w:p>
    <w:p w:rsidR="00B23CD4" w:rsidRDefault="00B23CD4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15.09.2021</w:t>
      </w: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>Начальник отдела бухгалтерского учета</w:t>
      </w:r>
      <w:r>
        <w:rPr>
          <w:sz w:val="28"/>
          <w:szCs w:val="28"/>
          <w:lang w:eastAsia="en-US"/>
        </w:rPr>
        <w:t xml:space="preserve"> </w:t>
      </w:r>
      <w:r w:rsidRPr="0043320C">
        <w:rPr>
          <w:sz w:val="28"/>
          <w:szCs w:val="28"/>
          <w:lang w:eastAsia="en-US"/>
        </w:rPr>
        <w:t xml:space="preserve">и отчетности </w:t>
      </w:r>
      <w:r>
        <w:rPr>
          <w:sz w:val="28"/>
          <w:szCs w:val="28"/>
          <w:lang w:eastAsia="en-US"/>
        </w:rPr>
        <w:t>–</w:t>
      </w:r>
      <w:r w:rsidRPr="0043320C">
        <w:rPr>
          <w:sz w:val="28"/>
          <w:szCs w:val="28"/>
          <w:lang w:eastAsia="en-US"/>
        </w:rPr>
        <w:t xml:space="preserve"> </w:t>
      </w: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>главный бухгалте</w:t>
      </w:r>
      <w:r>
        <w:rPr>
          <w:sz w:val="28"/>
          <w:szCs w:val="28"/>
          <w:lang w:eastAsia="en-US"/>
        </w:rPr>
        <w:t xml:space="preserve">р </w:t>
      </w:r>
    </w:p>
    <w:p w:rsidR="007D0A51" w:rsidRPr="0043320C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</w:t>
      </w:r>
      <w:r w:rsidRPr="0043320C">
        <w:rPr>
          <w:sz w:val="28"/>
          <w:szCs w:val="28"/>
          <w:lang w:eastAsia="en-US"/>
        </w:rPr>
        <w:t>Т.А. Зудина</w:t>
      </w:r>
    </w:p>
    <w:p w:rsidR="007D0A51" w:rsidRDefault="007D0A51" w:rsidP="00D50AFF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>15.09.2021</w:t>
      </w:r>
    </w:p>
    <w:p w:rsidR="00D50AFF" w:rsidRDefault="00D50AFF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D50AFF" w:rsidRDefault="00D50AFF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7D0A51">
        <w:rPr>
          <w:sz w:val="28"/>
          <w:szCs w:val="28"/>
        </w:rPr>
        <w:t>_</w:t>
      </w:r>
      <w:r>
        <w:rPr>
          <w:sz w:val="28"/>
          <w:szCs w:val="28"/>
        </w:rPr>
        <w:t xml:space="preserve"> Л.А. Круглова</w:t>
      </w:r>
    </w:p>
    <w:p w:rsidR="00D50AFF" w:rsidRDefault="00527C5F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15.09</w:t>
      </w:r>
      <w:r w:rsidR="00D50AFF">
        <w:rPr>
          <w:sz w:val="28"/>
          <w:szCs w:val="28"/>
        </w:rPr>
        <w:t>.2021</w:t>
      </w:r>
    </w:p>
    <w:p w:rsidR="00D50AFF" w:rsidRDefault="00D50AFF" w:rsidP="00D50AFF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0A51" w:rsidRPr="0043320C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 xml:space="preserve">Разослано: в дело, </w:t>
      </w:r>
      <w:proofErr w:type="spellStart"/>
      <w:r w:rsidRPr="0043320C">
        <w:rPr>
          <w:sz w:val="28"/>
          <w:szCs w:val="28"/>
          <w:lang w:eastAsia="en-US"/>
        </w:rPr>
        <w:t>Кочергаевой</w:t>
      </w:r>
      <w:proofErr w:type="spellEnd"/>
      <w:r w:rsidRPr="0043320C">
        <w:rPr>
          <w:sz w:val="28"/>
          <w:szCs w:val="28"/>
          <w:lang w:eastAsia="en-US"/>
        </w:rPr>
        <w:t xml:space="preserve"> Л.А., ФУ, ОБУ и О, ОЭ</w:t>
      </w:r>
      <w:r>
        <w:rPr>
          <w:sz w:val="28"/>
          <w:szCs w:val="28"/>
          <w:lang w:eastAsia="en-US"/>
        </w:rPr>
        <w:t xml:space="preserve"> </w:t>
      </w:r>
      <w:r w:rsidRPr="0043320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43320C">
        <w:rPr>
          <w:sz w:val="28"/>
          <w:szCs w:val="28"/>
          <w:lang w:eastAsia="en-US"/>
        </w:rPr>
        <w:t>И</w:t>
      </w:r>
      <w:proofErr w:type="spellEnd"/>
      <w:r w:rsidRPr="0043320C">
        <w:rPr>
          <w:sz w:val="28"/>
          <w:szCs w:val="28"/>
          <w:lang w:eastAsia="en-US"/>
        </w:rPr>
        <w:t xml:space="preserve">, КУИ, СПР и СУ, </w:t>
      </w:r>
      <w:r>
        <w:rPr>
          <w:sz w:val="28"/>
          <w:szCs w:val="28"/>
          <w:lang w:eastAsia="en-US"/>
        </w:rPr>
        <w:t xml:space="preserve">                 </w:t>
      </w:r>
      <w:r w:rsidRPr="0043320C">
        <w:rPr>
          <w:sz w:val="28"/>
          <w:szCs w:val="28"/>
          <w:lang w:eastAsia="en-US"/>
        </w:rPr>
        <w:t xml:space="preserve">юридический отдел, </w:t>
      </w:r>
      <w:proofErr w:type="gramStart"/>
      <w:r>
        <w:rPr>
          <w:sz w:val="28"/>
          <w:szCs w:val="28"/>
          <w:lang w:eastAsia="en-US"/>
        </w:rPr>
        <w:t>СВ</w:t>
      </w:r>
      <w:proofErr w:type="gramEnd"/>
      <w:r w:rsidRPr="0043320C">
        <w:rPr>
          <w:sz w:val="28"/>
          <w:szCs w:val="28"/>
          <w:lang w:eastAsia="en-US"/>
        </w:rPr>
        <w:t xml:space="preserve"> со СМИ, </w:t>
      </w:r>
      <w:r>
        <w:rPr>
          <w:sz w:val="28"/>
          <w:szCs w:val="28"/>
          <w:lang w:eastAsia="en-US"/>
        </w:rPr>
        <w:t>прокуратуру</w:t>
      </w:r>
      <w:r w:rsidRPr="0043320C">
        <w:rPr>
          <w:sz w:val="28"/>
          <w:szCs w:val="28"/>
          <w:lang w:eastAsia="en-US"/>
        </w:rPr>
        <w:t>.</w:t>
      </w:r>
    </w:p>
    <w:p w:rsidR="007D0A51" w:rsidRPr="0043320C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0A51" w:rsidRDefault="007D0A51" w:rsidP="007D0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 xml:space="preserve">А.В. Фисенко </w:t>
      </w:r>
    </w:p>
    <w:p w:rsidR="005A2CCB" w:rsidRPr="00FB6DEC" w:rsidRDefault="007D0A51" w:rsidP="00FB6DE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3320C">
        <w:rPr>
          <w:sz w:val="28"/>
          <w:szCs w:val="28"/>
          <w:lang w:eastAsia="en-US"/>
        </w:rPr>
        <w:t>2-57-20</w:t>
      </w:r>
    </w:p>
    <w:p w:rsidR="005A2CCB" w:rsidRDefault="005A2CCB" w:rsidP="005A2CC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ЁН </w:t>
      </w:r>
    </w:p>
    <w:p w:rsidR="005A2CCB" w:rsidRDefault="005A2CCB" w:rsidP="005A2C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4C4">
        <w:t xml:space="preserve">распоряжением главы  </w:t>
      </w:r>
    </w:p>
    <w:p w:rsidR="005A2CCB" w:rsidRDefault="005A2CCB" w:rsidP="005A2C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4C4">
        <w:t xml:space="preserve">городского округа Зарайск </w:t>
      </w:r>
    </w:p>
    <w:p w:rsidR="00BF74C4" w:rsidRDefault="00C8645D" w:rsidP="005A2C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5.09.2021 № 320</w:t>
      </w:r>
    </w:p>
    <w:p w:rsidR="00BF74C4" w:rsidRDefault="00BF74C4" w:rsidP="005A2CCB">
      <w:r>
        <w:t xml:space="preserve">                                                                                                   </w:t>
      </w:r>
      <w:r w:rsidR="005A2CCB">
        <w:t xml:space="preserve"> </w:t>
      </w:r>
    </w:p>
    <w:p w:rsidR="00BF74C4" w:rsidRDefault="00BF74C4" w:rsidP="00BF74C4">
      <w:pPr>
        <w:jc w:val="both"/>
      </w:pPr>
    </w:p>
    <w:p w:rsidR="00F66709" w:rsidRDefault="00BF74C4" w:rsidP="00F66709">
      <w:pPr>
        <w:jc w:val="center"/>
      </w:pPr>
      <w:r>
        <w:t xml:space="preserve"> </w:t>
      </w:r>
      <w:r w:rsidR="00F66709">
        <w:t>Сост</w:t>
      </w:r>
      <w:r w:rsidR="00701238">
        <w:t>ав конкурсной комиссии</w:t>
      </w:r>
      <w:r w:rsidR="00F66709">
        <w:t xml:space="preserve"> по отбору субъектов малого и среднего предпринимательства городского округа Зарайск Московской области, участвующих в конкурсном отборе на предоставление финансовой поддержки (субсидии) субъектам малого и среднего предпринимательства в рамках подпрограммы ІІI «Развитие малого </w:t>
      </w:r>
      <w:r w:rsidR="00FB6DEC">
        <w:t xml:space="preserve">и среднего предпринимательства» </w:t>
      </w:r>
      <w:r w:rsidR="00F66709">
        <w:t>муниципальной программы «Предпринимательство» на 2020-2024 годы</w:t>
      </w:r>
    </w:p>
    <w:p w:rsidR="00F66709" w:rsidRDefault="00F66709" w:rsidP="00F66709">
      <w:pPr>
        <w:jc w:val="center"/>
      </w:pPr>
    </w:p>
    <w:p w:rsidR="00701238" w:rsidRDefault="00701238" w:rsidP="00F66709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6075"/>
      </w:tblGrid>
      <w:tr w:rsidR="00F66709" w:rsidTr="00F66709">
        <w:trPr>
          <w:trHeight w:val="672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Кочергаева</w:t>
            </w:r>
            <w:proofErr w:type="spellEnd"/>
            <w:r>
              <w:rPr>
                <w:rFonts w:eastAsia="Calibri"/>
              </w:rPr>
              <w:t xml:space="preserve"> Лидия Алексее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 w:rsidP="007012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ый заместитель главы администрации городского округа</w:t>
            </w:r>
            <w:r w:rsidR="00FB6DEC">
              <w:rPr>
                <w:rFonts w:eastAsia="Calibri"/>
              </w:rPr>
              <w:t xml:space="preserve"> Зарайск</w:t>
            </w:r>
            <w:bookmarkStart w:id="0" w:name="_GoBack"/>
            <w:bookmarkEnd w:id="0"/>
            <w:r w:rsidR="00701238">
              <w:rPr>
                <w:rFonts w:eastAsia="Calibri"/>
              </w:rPr>
              <w:t xml:space="preserve"> (п</w:t>
            </w:r>
            <w:r w:rsidR="00701238">
              <w:rPr>
                <w:rFonts w:eastAsia="Calibri"/>
              </w:rPr>
              <w:t>редседатель комиссии</w:t>
            </w:r>
            <w:r w:rsidR="00701238">
              <w:rPr>
                <w:rFonts w:eastAsia="Calibri"/>
              </w:rPr>
              <w:t>)</w:t>
            </w:r>
          </w:p>
          <w:p w:rsidR="00FB6DEC" w:rsidRDefault="00FB6DEC" w:rsidP="0070123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околова Анна Владимиро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 w:rsidP="007012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экономики и инвестиций администрации городского округа Зарайск</w:t>
            </w:r>
            <w:r w:rsidR="00701238">
              <w:rPr>
                <w:rFonts w:eastAsia="Calibri"/>
              </w:rPr>
              <w:t xml:space="preserve"> (з</w:t>
            </w:r>
            <w:r w:rsidR="00701238">
              <w:rPr>
                <w:rFonts w:eastAsia="Calibri"/>
              </w:rPr>
              <w:t>аместитель председателя комиссии</w:t>
            </w:r>
            <w:r w:rsidR="00701238">
              <w:rPr>
                <w:rFonts w:eastAsia="Calibri"/>
              </w:rPr>
              <w:t>)</w:t>
            </w:r>
          </w:p>
          <w:p w:rsidR="00FB6DEC" w:rsidRDefault="00FB6DEC" w:rsidP="0070123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Фисенко Александр Викторович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 w:rsidP="007012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эксперт отдела экономики и инвестиций администрации городского округа Зарайск</w:t>
            </w:r>
            <w:r w:rsidR="00701238">
              <w:rPr>
                <w:rFonts w:eastAsia="Calibri"/>
              </w:rPr>
              <w:t xml:space="preserve"> (с</w:t>
            </w:r>
            <w:r w:rsidR="00701238">
              <w:rPr>
                <w:rFonts w:eastAsia="Calibri"/>
              </w:rPr>
              <w:t>екретарь комиссии</w:t>
            </w:r>
            <w:r w:rsidR="00701238">
              <w:rPr>
                <w:rFonts w:eastAsia="Calibri"/>
              </w:rPr>
              <w:t>)</w:t>
            </w:r>
          </w:p>
          <w:p w:rsidR="00FB6DEC" w:rsidRDefault="00FB6DEC" w:rsidP="0070123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Default="00F66709">
            <w:pPr>
              <w:jc w:val="center"/>
              <w:rPr>
                <w:rFonts w:eastAsia="Calibri"/>
              </w:rPr>
            </w:pPr>
          </w:p>
          <w:p w:rsidR="00F66709" w:rsidRDefault="00F667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лены комиссии:</w:t>
            </w: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орозова Лидия Николае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финансового управления администрации городского округа Зарайск</w:t>
            </w:r>
          </w:p>
          <w:p w:rsidR="00FB6DEC" w:rsidRDefault="00FB6DE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олмачева Юлия Олего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7012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едатель к</w:t>
            </w:r>
            <w:r w:rsidR="00F66709">
              <w:rPr>
                <w:rFonts w:eastAsia="Calibri"/>
              </w:rPr>
              <w:t>омитета по управлению имуществом администрации городского округа Зарайск</w:t>
            </w:r>
          </w:p>
          <w:p w:rsidR="00FB6DEC" w:rsidRDefault="00FB6DE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удина Татьяна Александро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C" w:rsidRDefault="00F6670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 бухгалтерского учета и отчетности – главный бухгалтер администрации городского округа Зарайск </w:t>
            </w:r>
          </w:p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</w:t>
            </w: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ова Людмила Александро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70123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тарший</w:t>
            </w:r>
            <w:r w:rsidR="00F66709">
              <w:rPr>
                <w:rFonts w:eastAsia="Calibri"/>
                <w:lang w:eastAsia="en-US"/>
              </w:rPr>
              <w:t xml:space="preserve"> эксперт юридического отдела</w:t>
            </w:r>
            <w:r w:rsidR="00F66709">
              <w:rPr>
                <w:rFonts w:eastAsia="Calibri"/>
              </w:rPr>
              <w:t xml:space="preserve"> администрации городского округа Зарайск</w:t>
            </w:r>
          </w:p>
          <w:p w:rsidR="00FB6DEC" w:rsidRDefault="00FB6DE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Каширкин</w:t>
            </w:r>
            <w:proofErr w:type="spellEnd"/>
            <w:r>
              <w:rPr>
                <w:rFonts w:eastAsia="Calibri"/>
              </w:rPr>
              <w:t xml:space="preserve"> Сергей Александрович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</w:t>
            </w:r>
            <w:r>
              <w:t xml:space="preserve">сектора потребительского рынка и сферы услуг </w:t>
            </w:r>
            <w:r>
              <w:rPr>
                <w:rFonts w:eastAsia="Calibri"/>
              </w:rPr>
              <w:t>администрации городского округа Зарайск</w:t>
            </w:r>
          </w:p>
          <w:p w:rsidR="00FB6DEC" w:rsidRDefault="00FB6DE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6709" w:rsidTr="00F6670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Евдокимова Ирина Валерьев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9" w:rsidRDefault="00F6670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чальник отдела сельского хозяйства администрации городского округа Зарайск</w:t>
            </w:r>
            <w:r w:rsidR="00701238">
              <w:rPr>
                <w:rFonts w:eastAsia="Calibri"/>
              </w:rPr>
              <w:t>.</w:t>
            </w:r>
          </w:p>
        </w:tc>
      </w:tr>
    </w:tbl>
    <w:p w:rsidR="00F66709" w:rsidRDefault="00F66709" w:rsidP="00F66709">
      <w:pPr>
        <w:jc w:val="both"/>
      </w:pPr>
    </w:p>
    <w:p w:rsidR="00BF74C4" w:rsidRDefault="00BF74C4" w:rsidP="00BF74C4">
      <w:pPr>
        <w:jc w:val="both"/>
      </w:pPr>
    </w:p>
    <w:p w:rsidR="00BF74C4" w:rsidRDefault="00BF74C4" w:rsidP="00BF74C4">
      <w:pPr>
        <w:jc w:val="both"/>
      </w:pPr>
    </w:p>
    <w:p w:rsidR="00BF74C4" w:rsidRDefault="00B23CD4" w:rsidP="00BF74C4">
      <w:pPr>
        <w:jc w:val="both"/>
      </w:pPr>
      <w:r>
        <w:t xml:space="preserve"> </w:t>
      </w:r>
    </w:p>
    <w:p w:rsidR="00445C09" w:rsidRPr="002E2B95" w:rsidRDefault="00445C09" w:rsidP="002E2B95">
      <w:pPr>
        <w:spacing w:line="276" w:lineRule="auto"/>
        <w:jc w:val="both"/>
        <w:rPr>
          <w:sz w:val="27"/>
          <w:szCs w:val="28"/>
        </w:rPr>
      </w:pPr>
    </w:p>
    <w:sectPr w:rsidR="00445C09" w:rsidRPr="002E2B95" w:rsidSect="005F1F8C">
      <w:headerReference w:type="even" r:id="rId9"/>
      <w:headerReference w:type="default" r:id="rId10"/>
      <w:headerReference w:type="first" r:id="rId11"/>
      <w:pgSz w:w="11906" w:h="16838"/>
      <w:pgMar w:top="124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E3" w:rsidRDefault="008770E3">
      <w:r>
        <w:separator/>
      </w:r>
    </w:p>
  </w:endnote>
  <w:endnote w:type="continuationSeparator" w:id="0">
    <w:p w:rsidR="008770E3" w:rsidRDefault="0087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E3" w:rsidRDefault="008770E3">
      <w:r>
        <w:separator/>
      </w:r>
    </w:p>
  </w:footnote>
  <w:footnote w:type="continuationSeparator" w:id="0">
    <w:p w:rsidR="008770E3" w:rsidRDefault="0087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DEC">
      <w:rPr>
        <w:rStyle w:val="a5"/>
        <w:noProof/>
      </w:rPr>
      <w:t>2</w: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DE0DFD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535BBC" w:rsidRDefault="00535B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068572"/>
      <w:docPartObj>
        <w:docPartGallery w:val="Page Numbers (Top of Page)"/>
        <w:docPartUnique/>
      </w:docPartObj>
    </w:sdtPr>
    <w:sdtEndPr/>
    <w:sdtContent>
      <w:p w:rsidR="005F1F8C" w:rsidRDefault="005F1F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1F8C" w:rsidRDefault="005F1F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30D0DC1"/>
    <w:multiLevelType w:val="hybridMultilevel"/>
    <w:tmpl w:val="23524854"/>
    <w:lvl w:ilvl="0" w:tplc="C478C6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72C14"/>
    <w:multiLevelType w:val="hybridMultilevel"/>
    <w:tmpl w:val="79C4C83E"/>
    <w:lvl w:ilvl="0" w:tplc="6638D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1B3FFF"/>
    <w:multiLevelType w:val="hybridMultilevel"/>
    <w:tmpl w:val="7F882B7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E1566"/>
    <w:multiLevelType w:val="hybridMultilevel"/>
    <w:tmpl w:val="894C8AF6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956DA0"/>
    <w:multiLevelType w:val="hybridMultilevel"/>
    <w:tmpl w:val="EE90A23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22EC7"/>
    <w:multiLevelType w:val="hybridMultilevel"/>
    <w:tmpl w:val="8DCE8264"/>
    <w:lvl w:ilvl="0" w:tplc="0130D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20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1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2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A3756"/>
    <w:multiLevelType w:val="hybridMultilevel"/>
    <w:tmpl w:val="854E7F8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B84C03"/>
    <w:multiLevelType w:val="hybridMultilevel"/>
    <w:tmpl w:val="25F2367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9"/>
  </w:num>
  <w:num w:numId="5">
    <w:abstractNumId w:val="3"/>
  </w:num>
  <w:num w:numId="6">
    <w:abstractNumId w:val="29"/>
  </w:num>
  <w:num w:numId="7">
    <w:abstractNumId w:val="24"/>
  </w:num>
  <w:num w:numId="8">
    <w:abstractNumId w:val="3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3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6"/>
  </w:num>
  <w:num w:numId="36">
    <w:abstractNumId w:val="2"/>
  </w:num>
  <w:num w:numId="37">
    <w:abstractNumId w:val="1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</w:num>
  <w:num w:numId="44">
    <w:abstractNumId w:val="27"/>
  </w:num>
  <w:num w:numId="45">
    <w:abstractNumId w:val="12"/>
  </w:num>
  <w:num w:numId="46">
    <w:abstractNumId w:val="3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24D"/>
    <w:rsid w:val="000007AC"/>
    <w:rsid w:val="00001F17"/>
    <w:rsid w:val="00002A7C"/>
    <w:rsid w:val="00007CA6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61A2"/>
    <w:rsid w:val="0004161C"/>
    <w:rsid w:val="00042391"/>
    <w:rsid w:val="0004246A"/>
    <w:rsid w:val="000433DC"/>
    <w:rsid w:val="00045B03"/>
    <w:rsid w:val="0004647E"/>
    <w:rsid w:val="000619D2"/>
    <w:rsid w:val="0006210F"/>
    <w:rsid w:val="0006486D"/>
    <w:rsid w:val="000671B2"/>
    <w:rsid w:val="00070AB8"/>
    <w:rsid w:val="00073812"/>
    <w:rsid w:val="00077793"/>
    <w:rsid w:val="000837CC"/>
    <w:rsid w:val="0008451F"/>
    <w:rsid w:val="00086231"/>
    <w:rsid w:val="0008642C"/>
    <w:rsid w:val="00086AAD"/>
    <w:rsid w:val="00091538"/>
    <w:rsid w:val="0009253B"/>
    <w:rsid w:val="000928F1"/>
    <w:rsid w:val="00093045"/>
    <w:rsid w:val="00093927"/>
    <w:rsid w:val="00094AC4"/>
    <w:rsid w:val="000972EC"/>
    <w:rsid w:val="000978E6"/>
    <w:rsid w:val="000A48D3"/>
    <w:rsid w:val="000A5B9E"/>
    <w:rsid w:val="000A7E2B"/>
    <w:rsid w:val="000B16FE"/>
    <w:rsid w:val="000B2F71"/>
    <w:rsid w:val="000B414D"/>
    <w:rsid w:val="000B429A"/>
    <w:rsid w:val="000B53CD"/>
    <w:rsid w:val="000B5679"/>
    <w:rsid w:val="000B56DC"/>
    <w:rsid w:val="000C1764"/>
    <w:rsid w:val="000C2740"/>
    <w:rsid w:val="000C352A"/>
    <w:rsid w:val="000C3FEF"/>
    <w:rsid w:val="000C4C33"/>
    <w:rsid w:val="000D1119"/>
    <w:rsid w:val="000D1F83"/>
    <w:rsid w:val="000D3FEE"/>
    <w:rsid w:val="000D5111"/>
    <w:rsid w:val="000D5A9D"/>
    <w:rsid w:val="000D7B5F"/>
    <w:rsid w:val="000D7F78"/>
    <w:rsid w:val="000E0555"/>
    <w:rsid w:val="000E28E2"/>
    <w:rsid w:val="000E2FD6"/>
    <w:rsid w:val="000E5149"/>
    <w:rsid w:val="000E5C15"/>
    <w:rsid w:val="000E6367"/>
    <w:rsid w:val="000F1E50"/>
    <w:rsid w:val="000F1EDF"/>
    <w:rsid w:val="000F20ED"/>
    <w:rsid w:val="000F2E8A"/>
    <w:rsid w:val="000F3116"/>
    <w:rsid w:val="000F4DA4"/>
    <w:rsid w:val="000F61E5"/>
    <w:rsid w:val="000F6EB6"/>
    <w:rsid w:val="00100FD8"/>
    <w:rsid w:val="00101462"/>
    <w:rsid w:val="00104B96"/>
    <w:rsid w:val="001066A3"/>
    <w:rsid w:val="00107084"/>
    <w:rsid w:val="001075BD"/>
    <w:rsid w:val="00107AC5"/>
    <w:rsid w:val="001107BD"/>
    <w:rsid w:val="00111ADC"/>
    <w:rsid w:val="00112AE3"/>
    <w:rsid w:val="001135C1"/>
    <w:rsid w:val="0011462D"/>
    <w:rsid w:val="001148C7"/>
    <w:rsid w:val="00115D75"/>
    <w:rsid w:val="00121EA4"/>
    <w:rsid w:val="00122074"/>
    <w:rsid w:val="00123FFC"/>
    <w:rsid w:val="00124C68"/>
    <w:rsid w:val="00125C89"/>
    <w:rsid w:val="0012611B"/>
    <w:rsid w:val="00126852"/>
    <w:rsid w:val="00127ECF"/>
    <w:rsid w:val="0013225F"/>
    <w:rsid w:val="0013311A"/>
    <w:rsid w:val="001331A1"/>
    <w:rsid w:val="00133499"/>
    <w:rsid w:val="00133513"/>
    <w:rsid w:val="00137CD9"/>
    <w:rsid w:val="00140019"/>
    <w:rsid w:val="00141ABD"/>
    <w:rsid w:val="00142759"/>
    <w:rsid w:val="00151700"/>
    <w:rsid w:val="00153821"/>
    <w:rsid w:val="0015773E"/>
    <w:rsid w:val="00160F08"/>
    <w:rsid w:val="001637BE"/>
    <w:rsid w:val="00163DF0"/>
    <w:rsid w:val="001661AF"/>
    <w:rsid w:val="00167633"/>
    <w:rsid w:val="00170D4E"/>
    <w:rsid w:val="001721B1"/>
    <w:rsid w:val="00172307"/>
    <w:rsid w:val="00174E2F"/>
    <w:rsid w:val="00175F4D"/>
    <w:rsid w:val="00184299"/>
    <w:rsid w:val="00184BFD"/>
    <w:rsid w:val="001868A6"/>
    <w:rsid w:val="00187166"/>
    <w:rsid w:val="0019785E"/>
    <w:rsid w:val="001A0B63"/>
    <w:rsid w:val="001A54C0"/>
    <w:rsid w:val="001A6C84"/>
    <w:rsid w:val="001B1521"/>
    <w:rsid w:val="001B2C84"/>
    <w:rsid w:val="001B3CD6"/>
    <w:rsid w:val="001B421D"/>
    <w:rsid w:val="001B4B14"/>
    <w:rsid w:val="001B4B99"/>
    <w:rsid w:val="001B52C7"/>
    <w:rsid w:val="001B56D8"/>
    <w:rsid w:val="001B740B"/>
    <w:rsid w:val="001C1171"/>
    <w:rsid w:val="001C28F5"/>
    <w:rsid w:val="001C44A0"/>
    <w:rsid w:val="001C5152"/>
    <w:rsid w:val="001C6E23"/>
    <w:rsid w:val="001C71F8"/>
    <w:rsid w:val="001D1F98"/>
    <w:rsid w:val="001D24D9"/>
    <w:rsid w:val="001D2F6B"/>
    <w:rsid w:val="001D3088"/>
    <w:rsid w:val="001D4A4F"/>
    <w:rsid w:val="001D7EC6"/>
    <w:rsid w:val="001E49CE"/>
    <w:rsid w:val="001E6A09"/>
    <w:rsid w:val="001E727D"/>
    <w:rsid w:val="001F2BAC"/>
    <w:rsid w:val="001F53E5"/>
    <w:rsid w:val="001F61C4"/>
    <w:rsid w:val="001F74DC"/>
    <w:rsid w:val="00200BF1"/>
    <w:rsid w:val="002010C7"/>
    <w:rsid w:val="002023E1"/>
    <w:rsid w:val="00203B4B"/>
    <w:rsid w:val="00206A29"/>
    <w:rsid w:val="00207BF1"/>
    <w:rsid w:val="0021131A"/>
    <w:rsid w:val="002134DC"/>
    <w:rsid w:val="00214476"/>
    <w:rsid w:val="00220FE1"/>
    <w:rsid w:val="00221F31"/>
    <w:rsid w:val="00224610"/>
    <w:rsid w:val="00225F2E"/>
    <w:rsid w:val="00227870"/>
    <w:rsid w:val="002309C6"/>
    <w:rsid w:val="002310CB"/>
    <w:rsid w:val="002332A3"/>
    <w:rsid w:val="002336BE"/>
    <w:rsid w:val="00233BED"/>
    <w:rsid w:val="00234BCD"/>
    <w:rsid w:val="00236A4F"/>
    <w:rsid w:val="00240A77"/>
    <w:rsid w:val="002416DB"/>
    <w:rsid w:val="00245886"/>
    <w:rsid w:val="002478FC"/>
    <w:rsid w:val="00247AA8"/>
    <w:rsid w:val="00247CCA"/>
    <w:rsid w:val="00253B55"/>
    <w:rsid w:val="00253EFE"/>
    <w:rsid w:val="00255DF6"/>
    <w:rsid w:val="0026172B"/>
    <w:rsid w:val="002620D0"/>
    <w:rsid w:val="00263793"/>
    <w:rsid w:val="00263DFB"/>
    <w:rsid w:val="00266605"/>
    <w:rsid w:val="00267AFB"/>
    <w:rsid w:val="00267B87"/>
    <w:rsid w:val="002706B3"/>
    <w:rsid w:val="00274837"/>
    <w:rsid w:val="0028331F"/>
    <w:rsid w:val="0028332E"/>
    <w:rsid w:val="00292779"/>
    <w:rsid w:val="002935BD"/>
    <w:rsid w:val="002936F9"/>
    <w:rsid w:val="0029645C"/>
    <w:rsid w:val="00297555"/>
    <w:rsid w:val="002A00D4"/>
    <w:rsid w:val="002A05E4"/>
    <w:rsid w:val="002A15A0"/>
    <w:rsid w:val="002A3C1C"/>
    <w:rsid w:val="002A41CC"/>
    <w:rsid w:val="002A5D69"/>
    <w:rsid w:val="002A624F"/>
    <w:rsid w:val="002A69AE"/>
    <w:rsid w:val="002B5A3A"/>
    <w:rsid w:val="002B62EB"/>
    <w:rsid w:val="002C0B1E"/>
    <w:rsid w:val="002C41D7"/>
    <w:rsid w:val="002C565E"/>
    <w:rsid w:val="002C64C0"/>
    <w:rsid w:val="002D049C"/>
    <w:rsid w:val="002D0B7D"/>
    <w:rsid w:val="002D21E6"/>
    <w:rsid w:val="002D29D1"/>
    <w:rsid w:val="002D2F2D"/>
    <w:rsid w:val="002D3D41"/>
    <w:rsid w:val="002D42C9"/>
    <w:rsid w:val="002D5C13"/>
    <w:rsid w:val="002D5CED"/>
    <w:rsid w:val="002D5D20"/>
    <w:rsid w:val="002E0817"/>
    <w:rsid w:val="002E0A32"/>
    <w:rsid w:val="002E24B7"/>
    <w:rsid w:val="002E2B95"/>
    <w:rsid w:val="002E4372"/>
    <w:rsid w:val="002E4739"/>
    <w:rsid w:val="002F20FD"/>
    <w:rsid w:val="002F4F0C"/>
    <w:rsid w:val="003013E1"/>
    <w:rsid w:val="00301E51"/>
    <w:rsid w:val="003037C9"/>
    <w:rsid w:val="00305B90"/>
    <w:rsid w:val="00306E42"/>
    <w:rsid w:val="00307345"/>
    <w:rsid w:val="00311370"/>
    <w:rsid w:val="0031422B"/>
    <w:rsid w:val="003147C7"/>
    <w:rsid w:val="00320734"/>
    <w:rsid w:val="00321D36"/>
    <w:rsid w:val="00322125"/>
    <w:rsid w:val="003308E6"/>
    <w:rsid w:val="003310C3"/>
    <w:rsid w:val="003329E1"/>
    <w:rsid w:val="003346EF"/>
    <w:rsid w:val="00336CEF"/>
    <w:rsid w:val="003373BB"/>
    <w:rsid w:val="003379F2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E25"/>
    <w:rsid w:val="00354068"/>
    <w:rsid w:val="00354B9D"/>
    <w:rsid w:val="003619F8"/>
    <w:rsid w:val="00366EA8"/>
    <w:rsid w:val="00367977"/>
    <w:rsid w:val="00371566"/>
    <w:rsid w:val="0037585F"/>
    <w:rsid w:val="00376930"/>
    <w:rsid w:val="00377182"/>
    <w:rsid w:val="003779DB"/>
    <w:rsid w:val="00382687"/>
    <w:rsid w:val="00382CB1"/>
    <w:rsid w:val="003859F6"/>
    <w:rsid w:val="00386180"/>
    <w:rsid w:val="003878B4"/>
    <w:rsid w:val="00390799"/>
    <w:rsid w:val="00392481"/>
    <w:rsid w:val="00392642"/>
    <w:rsid w:val="00397300"/>
    <w:rsid w:val="003976E4"/>
    <w:rsid w:val="00397736"/>
    <w:rsid w:val="003A04C1"/>
    <w:rsid w:val="003A126A"/>
    <w:rsid w:val="003A2C14"/>
    <w:rsid w:val="003A32AA"/>
    <w:rsid w:val="003A65F1"/>
    <w:rsid w:val="003B087A"/>
    <w:rsid w:val="003B1708"/>
    <w:rsid w:val="003B310D"/>
    <w:rsid w:val="003B370A"/>
    <w:rsid w:val="003B3FB7"/>
    <w:rsid w:val="003B66CA"/>
    <w:rsid w:val="003C037E"/>
    <w:rsid w:val="003C224B"/>
    <w:rsid w:val="003C62FD"/>
    <w:rsid w:val="003D1A34"/>
    <w:rsid w:val="003D58A1"/>
    <w:rsid w:val="003D6A82"/>
    <w:rsid w:val="003D7869"/>
    <w:rsid w:val="003E43AA"/>
    <w:rsid w:val="003E5FF2"/>
    <w:rsid w:val="003E627A"/>
    <w:rsid w:val="003F01AD"/>
    <w:rsid w:val="003F1C6F"/>
    <w:rsid w:val="003F270C"/>
    <w:rsid w:val="003F2DA4"/>
    <w:rsid w:val="003F315A"/>
    <w:rsid w:val="003F47F9"/>
    <w:rsid w:val="003F584B"/>
    <w:rsid w:val="003F7681"/>
    <w:rsid w:val="00400EF6"/>
    <w:rsid w:val="00400FAF"/>
    <w:rsid w:val="004014B9"/>
    <w:rsid w:val="00401D15"/>
    <w:rsid w:val="004044A2"/>
    <w:rsid w:val="0040731C"/>
    <w:rsid w:val="00412FCD"/>
    <w:rsid w:val="00416153"/>
    <w:rsid w:val="00420897"/>
    <w:rsid w:val="004232AC"/>
    <w:rsid w:val="00430F0E"/>
    <w:rsid w:val="00431164"/>
    <w:rsid w:val="0043320C"/>
    <w:rsid w:val="004357DE"/>
    <w:rsid w:val="00441E2B"/>
    <w:rsid w:val="0044236A"/>
    <w:rsid w:val="00442E4C"/>
    <w:rsid w:val="0044488C"/>
    <w:rsid w:val="0044587B"/>
    <w:rsid w:val="00445C09"/>
    <w:rsid w:val="00446180"/>
    <w:rsid w:val="0045159A"/>
    <w:rsid w:val="00453C5E"/>
    <w:rsid w:val="00456980"/>
    <w:rsid w:val="0046007F"/>
    <w:rsid w:val="0046035F"/>
    <w:rsid w:val="00460E10"/>
    <w:rsid w:val="00464088"/>
    <w:rsid w:val="0047186D"/>
    <w:rsid w:val="0047292A"/>
    <w:rsid w:val="00473A95"/>
    <w:rsid w:val="00475D10"/>
    <w:rsid w:val="00476D7A"/>
    <w:rsid w:val="00480971"/>
    <w:rsid w:val="00483181"/>
    <w:rsid w:val="004831AB"/>
    <w:rsid w:val="00490ABE"/>
    <w:rsid w:val="00493684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C017A"/>
    <w:rsid w:val="004C229B"/>
    <w:rsid w:val="004D06EC"/>
    <w:rsid w:val="004D1487"/>
    <w:rsid w:val="004D1566"/>
    <w:rsid w:val="004D3B5B"/>
    <w:rsid w:val="004D4644"/>
    <w:rsid w:val="004E2C5F"/>
    <w:rsid w:val="004E5115"/>
    <w:rsid w:val="004E715A"/>
    <w:rsid w:val="004F03CC"/>
    <w:rsid w:val="004F0FD4"/>
    <w:rsid w:val="004F3C47"/>
    <w:rsid w:val="004F4E2E"/>
    <w:rsid w:val="004F626C"/>
    <w:rsid w:val="004F6AE3"/>
    <w:rsid w:val="004F789C"/>
    <w:rsid w:val="0050018F"/>
    <w:rsid w:val="00500D7A"/>
    <w:rsid w:val="0050162F"/>
    <w:rsid w:val="00501B17"/>
    <w:rsid w:val="00504707"/>
    <w:rsid w:val="00504752"/>
    <w:rsid w:val="00504987"/>
    <w:rsid w:val="00506373"/>
    <w:rsid w:val="00510864"/>
    <w:rsid w:val="0051411E"/>
    <w:rsid w:val="005204A6"/>
    <w:rsid w:val="0052092E"/>
    <w:rsid w:val="005209BD"/>
    <w:rsid w:val="00521D0B"/>
    <w:rsid w:val="00521F09"/>
    <w:rsid w:val="00527C5F"/>
    <w:rsid w:val="00530EB3"/>
    <w:rsid w:val="005312D7"/>
    <w:rsid w:val="00532C6D"/>
    <w:rsid w:val="00535BBC"/>
    <w:rsid w:val="00537248"/>
    <w:rsid w:val="00541264"/>
    <w:rsid w:val="00543B0C"/>
    <w:rsid w:val="00544B12"/>
    <w:rsid w:val="005472FC"/>
    <w:rsid w:val="00547EEA"/>
    <w:rsid w:val="005515CA"/>
    <w:rsid w:val="00551CEC"/>
    <w:rsid w:val="00553049"/>
    <w:rsid w:val="00554F79"/>
    <w:rsid w:val="0056207B"/>
    <w:rsid w:val="0056358C"/>
    <w:rsid w:val="00563B00"/>
    <w:rsid w:val="00567193"/>
    <w:rsid w:val="005676B3"/>
    <w:rsid w:val="00572A3E"/>
    <w:rsid w:val="0059081B"/>
    <w:rsid w:val="0059117C"/>
    <w:rsid w:val="00592C8B"/>
    <w:rsid w:val="00592CC6"/>
    <w:rsid w:val="0059326E"/>
    <w:rsid w:val="00593AA4"/>
    <w:rsid w:val="00593EDE"/>
    <w:rsid w:val="005948EC"/>
    <w:rsid w:val="00594B3B"/>
    <w:rsid w:val="005950A1"/>
    <w:rsid w:val="00595D69"/>
    <w:rsid w:val="005962C8"/>
    <w:rsid w:val="005A1752"/>
    <w:rsid w:val="005A2CCB"/>
    <w:rsid w:val="005A3DDC"/>
    <w:rsid w:val="005A6259"/>
    <w:rsid w:val="005B122E"/>
    <w:rsid w:val="005B1B89"/>
    <w:rsid w:val="005B233A"/>
    <w:rsid w:val="005B2E23"/>
    <w:rsid w:val="005B65F8"/>
    <w:rsid w:val="005B7D42"/>
    <w:rsid w:val="005C091C"/>
    <w:rsid w:val="005C4799"/>
    <w:rsid w:val="005C55EC"/>
    <w:rsid w:val="005C584F"/>
    <w:rsid w:val="005C75B6"/>
    <w:rsid w:val="005C7D70"/>
    <w:rsid w:val="005C7E40"/>
    <w:rsid w:val="005D0016"/>
    <w:rsid w:val="005D0AD7"/>
    <w:rsid w:val="005D3E0C"/>
    <w:rsid w:val="005D75EC"/>
    <w:rsid w:val="005E0DBF"/>
    <w:rsid w:val="005E27E4"/>
    <w:rsid w:val="005E4AAC"/>
    <w:rsid w:val="005E54DD"/>
    <w:rsid w:val="005E5FC1"/>
    <w:rsid w:val="005F0FA4"/>
    <w:rsid w:val="005F1866"/>
    <w:rsid w:val="005F1F8C"/>
    <w:rsid w:val="005F22E6"/>
    <w:rsid w:val="005F2D4B"/>
    <w:rsid w:val="005F4C0C"/>
    <w:rsid w:val="005F5F33"/>
    <w:rsid w:val="005F754C"/>
    <w:rsid w:val="0060330B"/>
    <w:rsid w:val="00606BC2"/>
    <w:rsid w:val="00610AFC"/>
    <w:rsid w:val="00611319"/>
    <w:rsid w:val="00616766"/>
    <w:rsid w:val="00616CCC"/>
    <w:rsid w:val="006170AF"/>
    <w:rsid w:val="00621BC7"/>
    <w:rsid w:val="006247C8"/>
    <w:rsid w:val="0063379B"/>
    <w:rsid w:val="00635148"/>
    <w:rsid w:val="006355C0"/>
    <w:rsid w:val="00636EE0"/>
    <w:rsid w:val="00641C3B"/>
    <w:rsid w:val="00641EEE"/>
    <w:rsid w:val="00643128"/>
    <w:rsid w:val="00643207"/>
    <w:rsid w:val="00645F4B"/>
    <w:rsid w:val="0064745B"/>
    <w:rsid w:val="00647721"/>
    <w:rsid w:val="00651016"/>
    <w:rsid w:val="00652DCE"/>
    <w:rsid w:val="00653A51"/>
    <w:rsid w:val="00654403"/>
    <w:rsid w:val="006556AF"/>
    <w:rsid w:val="00657872"/>
    <w:rsid w:val="006601FC"/>
    <w:rsid w:val="00660F94"/>
    <w:rsid w:val="00661099"/>
    <w:rsid w:val="00661DCD"/>
    <w:rsid w:val="00662915"/>
    <w:rsid w:val="006709EF"/>
    <w:rsid w:val="006753AB"/>
    <w:rsid w:val="00675E25"/>
    <w:rsid w:val="006779E4"/>
    <w:rsid w:val="00681AFC"/>
    <w:rsid w:val="00684374"/>
    <w:rsid w:val="00684707"/>
    <w:rsid w:val="00684E1A"/>
    <w:rsid w:val="006859E3"/>
    <w:rsid w:val="0068769A"/>
    <w:rsid w:val="0069032F"/>
    <w:rsid w:val="006913A0"/>
    <w:rsid w:val="006921FB"/>
    <w:rsid w:val="00692BA2"/>
    <w:rsid w:val="006A052F"/>
    <w:rsid w:val="006A0D7B"/>
    <w:rsid w:val="006A303D"/>
    <w:rsid w:val="006A3716"/>
    <w:rsid w:val="006A6DCB"/>
    <w:rsid w:val="006A733D"/>
    <w:rsid w:val="006B01A1"/>
    <w:rsid w:val="006B18E9"/>
    <w:rsid w:val="006B2942"/>
    <w:rsid w:val="006B44E5"/>
    <w:rsid w:val="006B5D44"/>
    <w:rsid w:val="006C04A5"/>
    <w:rsid w:val="006C1011"/>
    <w:rsid w:val="006C1D3C"/>
    <w:rsid w:val="006C1D67"/>
    <w:rsid w:val="006C4C67"/>
    <w:rsid w:val="006C6669"/>
    <w:rsid w:val="006C6883"/>
    <w:rsid w:val="006D0F7A"/>
    <w:rsid w:val="006D677C"/>
    <w:rsid w:val="006D6955"/>
    <w:rsid w:val="006E0A64"/>
    <w:rsid w:val="006E2236"/>
    <w:rsid w:val="006E4F1D"/>
    <w:rsid w:val="006F1636"/>
    <w:rsid w:val="006F23D3"/>
    <w:rsid w:val="006F61C0"/>
    <w:rsid w:val="006F63D2"/>
    <w:rsid w:val="0070050B"/>
    <w:rsid w:val="00701238"/>
    <w:rsid w:val="007029A6"/>
    <w:rsid w:val="00703E67"/>
    <w:rsid w:val="0070503A"/>
    <w:rsid w:val="00707855"/>
    <w:rsid w:val="007107D8"/>
    <w:rsid w:val="00712EC2"/>
    <w:rsid w:val="007132CB"/>
    <w:rsid w:val="00716CAC"/>
    <w:rsid w:val="00721205"/>
    <w:rsid w:val="00721555"/>
    <w:rsid w:val="007221C9"/>
    <w:rsid w:val="00723800"/>
    <w:rsid w:val="00727AF1"/>
    <w:rsid w:val="00727F0A"/>
    <w:rsid w:val="00744898"/>
    <w:rsid w:val="007524C6"/>
    <w:rsid w:val="00752B41"/>
    <w:rsid w:val="007542C6"/>
    <w:rsid w:val="0075710B"/>
    <w:rsid w:val="007572B1"/>
    <w:rsid w:val="007574BB"/>
    <w:rsid w:val="007628C1"/>
    <w:rsid w:val="0076618D"/>
    <w:rsid w:val="00771449"/>
    <w:rsid w:val="00780D87"/>
    <w:rsid w:val="00781DDF"/>
    <w:rsid w:val="00781F26"/>
    <w:rsid w:val="007856F3"/>
    <w:rsid w:val="00786A96"/>
    <w:rsid w:val="0078798F"/>
    <w:rsid w:val="00787B70"/>
    <w:rsid w:val="0079027D"/>
    <w:rsid w:val="00790386"/>
    <w:rsid w:val="007920CA"/>
    <w:rsid w:val="00792EF4"/>
    <w:rsid w:val="00795BBB"/>
    <w:rsid w:val="0079759A"/>
    <w:rsid w:val="00797D4C"/>
    <w:rsid w:val="007A176E"/>
    <w:rsid w:val="007A1D35"/>
    <w:rsid w:val="007A5BAC"/>
    <w:rsid w:val="007A6044"/>
    <w:rsid w:val="007A6524"/>
    <w:rsid w:val="007A74A6"/>
    <w:rsid w:val="007B0D66"/>
    <w:rsid w:val="007B2072"/>
    <w:rsid w:val="007B28F6"/>
    <w:rsid w:val="007B3CED"/>
    <w:rsid w:val="007B5B0B"/>
    <w:rsid w:val="007B6067"/>
    <w:rsid w:val="007B79A4"/>
    <w:rsid w:val="007C0BF0"/>
    <w:rsid w:val="007C3B73"/>
    <w:rsid w:val="007C5BC9"/>
    <w:rsid w:val="007C5BD6"/>
    <w:rsid w:val="007C5E99"/>
    <w:rsid w:val="007D0A51"/>
    <w:rsid w:val="007D109D"/>
    <w:rsid w:val="007D4109"/>
    <w:rsid w:val="007D4EA9"/>
    <w:rsid w:val="007D7103"/>
    <w:rsid w:val="007D7C94"/>
    <w:rsid w:val="007E0348"/>
    <w:rsid w:val="007E0C26"/>
    <w:rsid w:val="007E1720"/>
    <w:rsid w:val="007E1EC4"/>
    <w:rsid w:val="007E21DF"/>
    <w:rsid w:val="007E4684"/>
    <w:rsid w:val="007E5756"/>
    <w:rsid w:val="007E67A1"/>
    <w:rsid w:val="007E6E3E"/>
    <w:rsid w:val="007E7DB8"/>
    <w:rsid w:val="007F0B46"/>
    <w:rsid w:val="007F32F5"/>
    <w:rsid w:val="007F6028"/>
    <w:rsid w:val="008017ED"/>
    <w:rsid w:val="008034E6"/>
    <w:rsid w:val="008054DC"/>
    <w:rsid w:val="008119C8"/>
    <w:rsid w:val="00811BD9"/>
    <w:rsid w:val="0081284B"/>
    <w:rsid w:val="008136C4"/>
    <w:rsid w:val="008152F3"/>
    <w:rsid w:val="00815B2D"/>
    <w:rsid w:val="008227BD"/>
    <w:rsid w:val="00824B33"/>
    <w:rsid w:val="00826337"/>
    <w:rsid w:val="0082653E"/>
    <w:rsid w:val="00833433"/>
    <w:rsid w:val="0083559E"/>
    <w:rsid w:val="008419D7"/>
    <w:rsid w:val="00842B9E"/>
    <w:rsid w:val="0084472B"/>
    <w:rsid w:val="00845C9D"/>
    <w:rsid w:val="008462DB"/>
    <w:rsid w:val="00846E97"/>
    <w:rsid w:val="00855495"/>
    <w:rsid w:val="0085598D"/>
    <w:rsid w:val="0085765C"/>
    <w:rsid w:val="00857725"/>
    <w:rsid w:val="008605DE"/>
    <w:rsid w:val="00861A36"/>
    <w:rsid w:val="00865CBB"/>
    <w:rsid w:val="00866202"/>
    <w:rsid w:val="008664E7"/>
    <w:rsid w:val="0086701F"/>
    <w:rsid w:val="00867646"/>
    <w:rsid w:val="008710CF"/>
    <w:rsid w:val="00876119"/>
    <w:rsid w:val="00876C7A"/>
    <w:rsid w:val="008770E3"/>
    <w:rsid w:val="00877A94"/>
    <w:rsid w:val="00877FD9"/>
    <w:rsid w:val="00880837"/>
    <w:rsid w:val="0088383E"/>
    <w:rsid w:val="0088668D"/>
    <w:rsid w:val="0089329A"/>
    <w:rsid w:val="00893EE7"/>
    <w:rsid w:val="00895519"/>
    <w:rsid w:val="0089638E"/>
    <w:rsid w:val="00897782"/>
    <w:rsid w:val="008A26B4"/>
    <w:rsid w:val="008A4CE6"/>
    <w:rsid w:val="008B1145"/>
    <w:rsid w:val="008B654C"/>
    <w:rsid w:val="008C20FB"/>
    <w:rsid w:val="008C2944"/>
    <w:rsid w:val="008C5246"/>
    <w:rsid w:val="008C7803"/>
    <w:rsid w:val="008D1203"/>
    <w:rsid w:val="008D4303"/>
    <w:rsid w:val="008D51FC"/>
    <w:rsid w:val="008D54E9"/>
    <w:rsid w:val="008D6ADE"/>
    <w:rsid w:val="008E2086"/>
    <w:rsid w:val="008E64D2"/>
    <w:rsid w:val="008E6F9B"/>
    <w:rsid w:val="008F0B6C"/>
    <w:rsid w:val="008F6703"/>
    <w:rsid w:val="008F7200"/>
    <w:rsid w:val="00901DAA"/>
    <w:rsid w:val="0090558F"/>
    <w:rsid w:val="00906CBE"/>
    <w:rsid w:val="009107A8"/>
    <w:rsid w:val="00912D25"/>
    <w:rsid w:val="009138F5"/>
    <w:rsid w:val="00913A67"/>
    <w:rsid w:val="00915C71"/>
    <w:rsid w:val="009166B9"/>
    <w:rsid w:val="009214B0"/>
    <w:rsid w:val="00923171"/>
    <w:rsid w:val="009242E3"/>
    <w:rsid w:val="0092646D"/>
    <w:rsid w:val="00933181"/>
    <w:rsid w:val="00933E63"/>
    <w:rsid w:val="00933FB7"/>
    <w:rsid w:val="009361F9"/>
    <w:rsid w:val="00936BC8"/>
    <w:rsid w:val="00937BE3"/>
    <w:rsid w:val="00940DB3"/>
    <w:rsid w:val="00941449"/>
    <w:rsid w:val="00943605"/>
    <w:rsid w:val="00946764"/>
    <w:rsid w:val="009523DA"/>
    <w:rsid w:val="0095440F"/>
    <w:rsid w:val="00960EF7"/>
    <w:rsid w:val="00962AD9"/>
    <w:rsid w:val="00964A5E"/>
    <w:rsid w:val="009663BE"/>
    <w:rsid w:val="0097258C"/>
    <w:rsid w:val="00973432"/>
    <w:rsid w:val="0097353F"/>
    <w:rsid w:val="009759FF"/>
    <w:rsid w:val="00975D12"/>
    <w:rsid w:val="00975D52"/>
    <w:rsid w:val="0097686B"/>
    <w:rsid w:val="00976DAD"/>
    <w:rsid w:val="009774E1"/>
    <w:rsid w:val="0098153A"/>
    <w:rsid w:val="00981F64"/>
    <w:rsid w:val="009831F6"/>
    <w:rsid w:val="00983466"/>
    <w:rsid w:val="0098392E"/>
    <w:rsid w:val="0098421E"/>
    <w:rsid w:val="00984698"/>
    <w:rsid w:val="009862B7"/>
    <w:rsid w:val="00986828"/>
    <w:rsid w:val="00990FC0"/>
    <w:rsid w:val="0099223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7051"/>
    <w:rsid w:val="009B78EF"/>
    <w:rsid w:val="009C09ED"/>
    <w:rsid w:val="009C530F"/>
    <w:rsid w:val="009C5608"/>
    <w:rsid w:val="009C5B30"/>
    <w:rsid w:val="009C6716"/>
    <w:rsid w:val="009D3101"/>
    <w:rsid w:val="009D47AD"/>
    <w:rsid w:val="009D4E39"/>
    <w:rsid w:val="009D526A"/>
    <w:rsid w:val="009D66F3"/>
    <w:rsid w:val="009D728B"/>
    <w:rsid w:val="009D7770"/>
    <w:rsid w:val="009E071E"/>
    <w:rsid w:val="009E073B"/>
    <w:rsid w:val="009E1D1D"/>
    <w:rsid w:val="009E45C1"/>
    <w:rsid w:val="009E6067"/>
    <w:rsid w:val="009E6E9E"/>
    <w:rsid w:val="009E76CC"/>
    <w:rsid w:val="009F2F68"/>
    <w:rsid w:val="009F71A2"/>
    <w:rsid w:val="00A0000E"/>
    <w:rsid w:val="00A0055C"/>
    <w:rsid w:val="00A01BD1"/>
    <w:rsid w:val="00A028FA"/>
    <w:rsid w:val="00A052D5"/>
    <w:rsid w:val="00A07098"/>
    <w:rsid w:val="00A10C0E"/>
    <w:rsid w:val="00A11A03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6CAF"/>
    <w:rsid w:val="00A41BD3"/>
    <w:rsid w:val="00A42180"/>
    <w:rsid w:val="00A458BF"/>
    <w:rsid w:val="00A473D4"/>
    <w:rsid w:val="00A47484"/>
    <w:rsid w:val="00A50D13"/>
    <w:rsid w:val="00A5205A"/>
    <w:rsid w:val="00A54BE1"/>
    <w:rsid w:val="00A55A4B"/>
    <w:rsid w:val="00A60E94"/>
    <w:rsid w:val="00A62049"/>
    <w:rsid w:val="00A6288C"/>
    <w:rsid w:val="00A667F3"/>
    <w:rsid w:val="00A70179"/>
    <w:rsid w:val="00A70564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46D6"/>
    <w:rsid w:val="00A85668"/>
    <w:rsid w:val="00A859BD"/>
    <w:rsid w:val="00A85DC2"/>
    <w:rsid w:val="00A919A4"/>
    <w:rsid w:val="00A93BE6"/>
    <w:rsid w:val="00A945A4"/>
    <w:rsid w:val="00A96797"/>
    <w:rsid w:val="00AA479C"/>
    <w:rsid w:val="00AA5FD7"/>
    <w:rsid w:val="00AA67FB"/>
    <w:rsid w:val="00AA6F87"/>
    <w:rsid w:val="00AB0B66"/>
    <w:rsid w:val="00AB1216"/>
    <w:rsid w:val="00AB5AFF"/>
    <w:rsid w:val="00AB6114"/>
    <w:rsid w:val="00AB6AFE"/>
    <w:rsid w:val="00AB70DC"/>
    <w:rsid w:val="00AC0341"/>
    <w:rsid w:val="00AC4408"/>
    <w:rsid w:val="00AC58D3"/>
    <w:rsid w:val="00AC5B4F"/>
    <w:rsid w:val="00AC6786"/>
    <w:rsid w:val="00AC7D68"/>
    <w:rsid w:val="00AD2391"/>
    <w:rsid w:val="00AD4307"/>
    <w:rsid w:val="00AD53BB"/>
    <w:rsid w:val="00AD5FED"/>
    <w:rsid w:val="00AD6A71"/>
    <w:rsid w:val="00AE0069"/>
    <w:rsid w:val="00AE0674"/>
    <w:rsid w:val="00AE10F7"/>
    <w:rsid w:val="00AE3E41"/>
    <w:rsid w:val="00AE6CBF"/>
    <w:rsid w:val="00AF001E"/>
    <w:rsid w:val="00AF2C81"/>
    <w:rsid w:val="00AF3952"/>
    <w:rsid w:val="00AF5F09"/>
    <w:rsid w:val="00AF7E97"/>
    <w:rsid w:val="00B000A4"/>
    <w:rsid w:val="00B00AB0"/>
    <w:rsid w:val="00B023DA"/>
    <w:rsid w:val="00B062D3"/>
    <w:rsid w:val="00B07DF0"/>
    <w:rsid w:val="00B12212"/>
    <w:rsid w:val="00B14B8C"/>
    <w:rsid w:val="00B151FB"/>
    <w:rsid w:val="00B16AA8"/>
    <w:rsid w:val="00B2065F"/>
    <w:rsid w:val="00B219CD"/>
    <w:rsid w:val="00B22108"/>
    <w:rsid w:val="00B22C36"/>
    <w:rsid w:val="00B23CD4"/>
    <w:rsid w:val="00B24E8C"/>
    <w:rsid w:val="00B2620B"/>
    <w:rsid w:val="00B27674"/>
    <w:rsid w:val="00B35206"/>
    <w:rsid w:val="00B36992"/>
    <w:rsid w:val="00B44EC0"/>
    <w:rsid w:val="00B47D69"/>
    <w:rsid w:val="00B51C0E"/>
    <w:rsid w:val="00B53E78"/>
    <w:rsid w:val="00B53EE4"/>
    <w:rsid w:val="00B54368"/>
    <w:rsid w:val="00B55181"/>
    <w:rsid w:val="00B557DC"/>
    <w:rsid w:val="00B577EE"/>
    <w:rsid w:val="00B608BA"/>
    <w:rsid w:val="00B6124D"/>
    <w:rsid w:val="00B63AA4"/>
    <w:rsid w:val="00B645F4"/>
    <w:rsid w:val="00B64A48"/>
    <w:rsid w:val="00B64AF9"/>
    <w:rsid w:val="00B678E5"/>
    <w:rsid w:val="00B73DCD"/>
    <w:rsid w:val="00B73F36"/>
    <w:rsid w:val="00B746D2"/>
    <w:rsid w:val="00B74909"/>
    <w:rsid w:val="00B778A7"/>
    <w:rsid w:val="00B81059"/>
    <w:rsid w:val="00B8241E"/>
    <w:rsid w:val="00B84B52"/>
    <w:rsid w:val="00B86565"/>
    <w:rsid w:val="00B8668A"/>
    <w:rsid w:val="00B86CB5"/>
    <w:rsid w:val="00B9536A"/>
    <w:rsid w:val="00BA1A91"/>
    <w:rsid w:val="00BA3B51"/>
    <w:rsid w:val="00BA494E"/>
    <w:rsid w:val="00BA672A"/>
    <w:rsid w:val="00BB62E4"/>
    <w:rsid w:val="00BB7039"/>
    <w:rsid w:val="00BB7CC4"/>
    <w:rsid w:val="00BC03E2"/>
    <w:rsid w:val="00BC2268"/>
    <w:rsid w:val="00BC4705"/>
    <w:rsid w:val="00BC6DA7"/>
    <w:rsid w:val="00BC6E48"/>
    <w:rsid w:val="00BC709C"/>
    <w:rsid w:val="00BD11CB"/>
    <w:rsid w:val="00BD38C5"/>
    <w:rsid w:val="00BD3F89"/>
    <w:rsid w:val="00BD676E"/>
    <w:rsid w:val="00BD74C9"/>
    <w:rsid w:val="00BE0A6C"/>
    <w:rsid w:val="00BE1EF4"/>
    <w:rsid w:val="00BE3419"/>
    <w:rsid w:val="00BE4EA5"/>
    <w:rsid w:val="00BE6616"/>
    <w:rsid w:val="00BE78A3"/>
    <w:rsid w:val="00BF11D8"/>
    <w:rsid w:val="00BF1EEA"/>
    <w:rsid w:val="00BF4D9A"/>
    <w:rsid w:val="00BF61D7"/>
    <w:rsid w:val="00BF74C4"/>
    <w:rsid w:val="00C00913"/>
    <w:rsid w:val="00C01EBD"/>
    <w:rsid w:val="00C02570"/>
    <w:rsid w:val="00C042AB"/>
    <w:rsid w:val="00C10CB3"/>
    <w:rsid w:val="00C12CBD"/>
    <w:rsid w:val="00C15A6E"/>
    <w:rsid w:val="00C2163F"/>
    <w:rsid w:val="00C315F2"/>
    <w:rsid w:val="00C3348D"/>
    <w:rsid w:val="00C3493C"/>
    <w:rsid w:val="00C36E08"/>
    <w:rsid w:val="00C37CBE"/>
    <w:rsid w:val="00C4193D"/>
    <w:rsid w:val="00C4342D"/>
    <w:rsid w:val="00C446F4"/>
    <w:rsid w:val="00C45121"/>
    <w:rsid w:val="00C46C93"/>
    <w:rsid w:val="00C4762F"/>
    <w:rsid w:val="00C477BE"/>
    <w:rsid w:val="00C5010F"/>
    <w:rsid w:val="00C50DE3"/>
    <w:rsid w:val="00C52F60"/>
    <w:rsid w:val="00C60D8D"/>
    <w:rsid w:val="00C62A40"/>
    <w:rsid w:val="00C62D7F"/>
    <w:rsid w:val="00C65A48"/>
    <w:rsid w:val="00C66A91"/>
    <w:rsid w:val="00C66AB3"/>
    <w:rsid w:val="00C679C4"/>
    <w:rsid w:val="00C70575"/>
    <w:rsid w:val="00C71D46"/>
    <w:rsid w:val="00C75030"/>
    <w:rsid w:val="00C7642B"/>
    <w:rsid w:val="00C77754"/>
    <w:rsid w:val="00C803DF"/>
    <w:rsid w:val="00C80A5A"/>
    <w:rsid w:val="00C81636"/>
    <w:rsid w:val="00C83107"/>
    <w:rsid w:val="00C849A7"/>
    <w:rsid w:val="00C8645D"/>
    <w:rsid w:val="00C86D37"/>
    <w:rsid w:val="00C91449"/>
    <w:rsid w:val="00C94EB9"/>
    <w:rsid w:val="00C95399"/>
    <w:rsid w:val="00C95EA4"/>
    <w:rsid w:val="00C96A50"/>
    <w:rsid w:val="00CA40A4"/>
    <w:rsid w:val="00CA5D7F"/>
    <w:rsid w:val="00CA6984"/>
    <w:rsid w:val="00CA6F0A"/>
    <w:rsid w:val="00CB025E"/>
    <w:rsid w:val="00CB3036"/>
    <w:rsid w:val="00CB4F05"/>
    <w:rsid w:val="00CB57DD"/>
    <w:rsid w:val="00CC1D82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2431"/>
    <w:rsid w:val="00CD4DEE"/>
    <w:rsid w:val="00CD5BAB"/>
    <w:rsid w:val="00CD64E0"/>
    <w:rsid w:val="00CE1023"/>
    <w:rsid w:val="00CE6588"/>
    <w:rsid w:val="00CE6D74"/>
    <w:rsid w:val="00CF452E"/>
    <w:rsid w:val="00CF4927"/>
    <w:rsid w:val="00CF6A2B"/>
    <w:rsid w:val="00CF6AD9"/>
    <w:rsid w:val="00CF76F0"/>
    <w:rsid w:val="00D011A9"/>
    <w:rsid w:val="00D05FA9"/>
    <w:rsid w:val="00D07DE3"/>
    <w:rsid w:val="00D1393F"/>
    <w:rsid w:val="00D143DF"/>
    <w:rsid w:val="00D163FA"/>
    <w:rsid w:val="00D169BA"/>
    <w:rsid w:val="00D22EE8"/>
    <w:rsid w:val="00D2582E"/>
    <w:rsid w:val="00D3084C"/>
    <w:rsid w:val="00D331CC"/>
    <w:rsid w:val="00D33B45"/>
    <w:rsid w:val="00D33B6B"/>
    <w:rsid w:val="00D3578D"/>
    <w:rsid w:val="00D40211"/>
    <w:rsid w:val="00D402D0"/>
    <w:rsid w:val="00D4191A"/>
    <w:rsid w:val="00D42788"/>
    <w:rsid w:val="00D46213"/>
    <w:rsid w:val="00D462A0"/>
    <w:rsid w:val="00D46CF4"/>
    <w:rsid w:val="00D50AFF"/>
    <w:rsid w:val="00D5288D"/>
    <w:rsid w:val="00D53121"/>
    <w:rsid w:val="00D535F0"/>
    <w:rsid w:val="00D57489"/>
    <w:rsid w:val="00D57855"/>
    <w:rsid w:val="00D57F64"/>
    <w:rsid w:val="00D60A68"/>
    <w:rsid w:val="00D633D6"/>
    <w:rsid w:val="00D6449E"/>
    <w:rsid w:val="00D65EFF"/>
    <w:rsid w:val="00D6658E"/>
    <w:rsid w:val="00D67451"/>
    <w:rsid w:val="00D7056D"/>
    <w:rsid w:val="00D71985"/>
    <w:rsid w:val="00D71E23"/>
    <w:rsid w:val="00D720D4"/>
    <w:rsid w:val="00D748C6"/>
    <w:rsid w:val="00D75817"/>
    <w:rsid w:val="00D76BCF"/>
    <w:rsid w:val="00D76DEB"/>
    <w:rsid w:val="00D7754D"/>
    <w:rsid w:val="00D81454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B247E"/>
    <w:rsid w:val="00DB3B34"/>
    <w:rsid w:val="00DB4EEE"/>
    <w:rsid w:val="00DB57C3"/>
    <w:rsid w:val="00DB5E87"/>
    <w:rsid w:val="00DB78B7"/>
    <w:rsid w:val="00DC0269"/>
    <w:rsid w:val="00DC12A1"/>
    <w:rsid w:val="00DC535B"/>
    <w:rsid w:val="00DC5A9F"/>
    <w:rsid w:val="00DC6A48"/>
    <w:rsid w:val="00DD27CA"/>
    <w:rsid w:val="00DD2B3B"/>
    <w:rsid w:val="00DD3483"/>
    <w:rsid w:val="00DD41D0"/>
    <w:rsid w:val="00DD74F7"/>
    <w:rsid w:val="00DE0DFD"/>
    <w:rsid w:val="00DE1838"/>
    <w:rsid w:val="00DE4010"/>
    <w:rsid w:val="00DE528F"/>
    <w:rsid w:val="00DF1ECC"/>
    <w:rsid w:val="00DF220E"/>
    <w:rsid w:val="00DF2901"/>
    <w:rsid w:val="00DF3964"/>
    <w:rsid w:val="00DF4A42"/>
    <w:rsid w:val="00E006B0"/>
    <w:rsid w:val="00E036E6"/>
    <w:rsid w:val="00E03755"/>
    <w:rsid w:val="00E04B7F"/>
    <w:rsid w:val="00E10B43"/>
    <w:rsid w:val="00E1155B"/>
    <w:rsid w:val="00E11F0E"/>
    <w:rsid w:val="00E15286"/>
    <w:rsid w:val="00E206AB"/>
    <w:rsid w:val="00E232EC"/>
    <w:rsid w:val="00E258E6"/>
    <w:rsid w:val="00E26825"/>
    <w:rsid w:val="00E27AD4"/>
    <w:rsid w:val="00E339E1"/>
    <w:rsid w:val="00E3489C"/>
    <w:rsid w:val="00E35F3D"/>
    <w:rsid w:val="00E3755D"/>
    <w:rsid w:val="00E37846"/>
    <w:rsid w:val="00E378A0"/>
    <w:rsid w:val="00E43B3C"/>
    <w:rsid w:val="00E43C6C"/>
    <w:rsid w:val="00E47C1B"/>
    <w:rsid w:val="00E50666"/>
    <w:rsid w:val="00E53671"/>
    <w:rsid w:val="00E552F3"/>
    <w:rsid w:val="00E61519"/>
    <w:rsid w:val="00E61932"/>
    <w:rsid w:val="00E6249E"/>
    <w:rsid w:val="00E6250A"/>
    <w:rsid w:val="00E65DF2"/>
    <w:rsid w:val="00E66938"/>
    <w:rsid w:val="00E70043"/>
    <w:rsid w:val="00E7191D"/>
    <w:rsid w:val="00E765C1"/>
    <w:rsid w:val="00E80E63"/>
    <w:rsid w:val="00E81F37"/>
    <w:rsid w:val="00E8407E"/>
    <w:rsid w:val="00E86077"/>
    <w:rsid w:val="00E93370"/>
    <w:rsid w:val="00E93BC2"/>
    <w:rsid w:val="00E96283"/>
    <w:rsid w:val="00EA2A32"/>
    <w:rsid w:val="00EA6DBA"/>
    <w:rsid w:val="00EB5500"/>
    <w:rsid w:val="00EB5BC0"/>
    <w:rsid w:val="00EC284B"/>
    <w:rsid w:val="00EC4943"/>
    <w:rsid w:val="00EC59A0"/>
    <w:rsid w:val="00EC6823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0DF6"/>
    <w:rsid w:val="00EF1DE3"/>
    <w:rsid w:val="00EF22B4"/>
    <w:rsid w:val="00EF35EE"/>
    <w:rsid w:val="00EF38EE"/>
    <w:rsid w:val="00EF4B66"/>
    <w:rsid w:val="00EF4F33"/>
    <w:rsid w:val="00EF5E27"/>
    <w:rsid w:val="00EF7865"/>
    <w:rsid w:val="00F01758"/>
    <w:rsid w:val="00F033DF"/>
    <w:rsid w:val="00F057D4"/>
    <w:rsid w:val="00F05AC1"/>
    <w:rsid w:val="00F07EB6"/>
    <w:rsid w:val="00F07EF2"/>
    <w:rsid w:val="00F10274"/>
    <w:rsid w:val="00F10A9C"/>
    <w:rsid w:val="00F10DD7"/>
    <w:rsid w:val="00F14EED"/>
    <w:rsid w:val="00F15BFE"/>
    <w:rsid w:val="00F168CA"/>
    <w:rsid w:val="00F1749E"/>
    <w:rsid w:val="00F23CC8"/>
    <w:rsid w:val="00F24421"/>
    <w:rsid w:val="00F247F8"/>
    <w:rsid w:val="00F25C33"/>
    <w:rsid w:val="00F301CE"/>
    <w:rsid w:val="00F3403B"/>
    <w:rsid w:val="00F362FB"/>
    <w:rsid w:val="00F37662"/>
    <w:rsid w:val="00F40BA5"/>
    <w:rsid w:val="00F41064"/>
    <w:rsid w:val="00F412A2"/>
    <w:rsid w:val="00F41E59"/>
    <w:rsid w:val="00F43BC2"/>
    <w:rsid w:val="00F43E99"/>
    <w:rsid w:val="00F444D5"/>
    <w:rsid w:val="00F44D94"/>
    <w:rsid w:val="00F458AF"/>
    <w:rsid w:val="00F56C1A"/>
    <w:rsid w:val="00F56EDF"/>
    <w:rsid w:val="00F605E4"/>
    <w:rsid w:val="00F6084C"/>
    <w:rsid w:val="00F61412"/>
    <w:rsid w:val="00F61833"/>
    <w:rsid w:val="00F63534"/>
    <w:rsid w:val="00F63F3A"/>
    <w:rsid w:val="00F655E6"/>
    <w:rsid w:val="00F65C41"/>
    <w:rsid w:val="00F66709"/>
    <w:rsid w:val="00F70C0E"/>
    <w:rsid w:val="00F70D93"/>
    <w:rsid w:val="00F716E5"/>
    <w:rsid w:val="00F72A55"/>
    <w:rsid w:val="00F7329A"/>
    <w:rsid w:val="00F75579"/>
    <w:rsid w:val="00F7647A"/>
    <w:rsid w:val="00F80D50"/>
    <w:rsid w:val="00F815E9"/>
    <w:rsid w:val="00F816B2"/>
    <w:rsid w:val="00F82142"/>
    <w:rsid w:val="00F8305B"/>
    <w:rsid w:val="00F836C6"/>
    <w:rsid w:val="00F838EE"/>
    <w:rsid w:val="00F84572"/>
    <w:rsid w:val="00F84AA9"/>
    <w:rsid w:val="00F84CF9"/>
    <w:rsid w:val="00F864AA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779"/>
    <w:rsid w:val="00F96E3C"/>
    <w:rsid w:val="00F96F0C"/>
    <w:rsid w:val="00F97AA9"/>
    <w:rsid w:val="00FA018C"/>
    <w:rsid w:val="00FA0832"/>
    <w:rsid w:val="00FA0F90"/>
    <w:rsid w:val="00FA20AF"/>
    <w:rsid w:val="00FA2C66"/>
    <w:rsid w:val="00FA726C"/>
    <w:rsid w:val="00FA7309"/>
    <w:rsid w:val="00FB0FF3"/>
    <w:rsid w:val="00FB17EF"/>
    <w:rsid w:val="00FB2271"/>
    <w:rsid w:val="00FB3A90"/>
    <w:rsid w:val="00FB43B8"/>
    <w:rsid w:val="00FB6DEC"/>
    <w:rsid w:val="00FC4E27"/>
    <w:rsid w:val="00FC5106"/>
    <w:rsid w:val="00FC75EE"/>
    <w:rsid w:val="00FD1DA2"/>
    <w:rsid w:val="00FD1DF4"/>
    <w:rsid w:val="00FD22D7"/>
    <w:rsid w:val="00FD2E34"/>
    <w:rsid w:val="00FD3942"/>
    <w:rsid w:val="00FD3F19"/>
    <w:rsid w:val="00FD6D17"/>
    <w:rsid w:val="00FE0AFA"/>
    <w:rsid w:val="00FE1AC8"/>
    <w:rsid w:val="00FE2335"/>
    <w:rsid w:val="00FE2E9F"/>
    <w:rsid w:val="00FE3562"/>
    <w:rsid w:val="00FE4A41"/>
    <w:rsid w:val="00FE606B"/>
    <w:rsid w:val="00FE7B28"/>
    <w:rsid w:val="00FF07D8"/>
    <w:rsid w:val="00FF42CC"/>
    <w:rsid w:val="00FF4C9D"/>
    <w:rsid w:val="00FF53A6"/>
    <w:rsid w:val="00FF5A17"/>
    <w:rsid w:val="00FF6985"/>
    <w:rsid w:val="00FF6BF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7F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6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E0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0DF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7F64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D57F64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semiHidden/>
    <w:rsid w:val="00D57F6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57F64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F1F8C"/>
    <w:rPr>
      <w:sz w:val="24"/>
      <w:szCs w:val="24"/>
    </w:rPr>
  </w:style>
  <w:style w:type="character" w:styleId="ac">
    <w:name w:val="Hyperlink"/>
    <w:uiPriority w:val="99"/>
    <w:unhideWhenUsed/>
    <w:rsid w:val="00BF7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7F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6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E0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0DF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7F64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D57F64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semiHidden/>
    <w:rsid w:val="00D57F6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57F64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F1F8C"/>
    <w:rPr>
      <w:sz w:val="24"/>
      <w:szCs w:val="24"/>
    </w:rPr>
  </w:style>
  <w:style w:type="character" w:styleId="ac">
    <w:name w:val="Hyperlink"/>
    <w:uiPriority w:val="99"/>
    <w:unhideWhenUsed/>
    <w:rsid w:val="00BF7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E6BE-80E6-452D-8DA8-2E5F8D8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87</cp:revision>
  <cp:lastPrinted>2021-08-05T04:44:00Z</cp:lastPrinted>
  <dcterms:created xsi:type="dcterms:W3CDTF">2021-08-02T07:41:00Z</dcterms:created>
  <dcterms:modified xsi:type="dcterms:W3CDTF">2021-09-17T06:44:00Z</dcterms:modified>
</cp:coreProperties>
</file>